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4B9D9D78" w:rsidR="00090D52" w:rsidRPr="00610AB4" w:rsidRDefault="00090D52" w:rsidP="00FA4385">
      <w:pPr>
        <w:pStyle w:val="ConsPlusNonformat"/>
        <w:widowControl/>
        <w:tabs>
          <w:tab w:val="left" w:pos="4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70A2A" w:rsidRPr="00610AB4">
        <w:rPr>
          <w:rFonts w:ascii="Times New Roman" w:hAnsi="Times New Roman" w:cs="Times New Roman"/>
          <w:b/>
          <w:sz w:val="24"/>
          <w:szCs w:val="24"/>
        </w:rPr>
        <w:t>1</w:t>
      </w:r>
      <w:r w:rsidR="006D5561">
        <w:rPr>
          <w:rFonts w:ascii="Times New Roman" w:hAnsi="Times New Roman" w:cs="Times New Roman"/>
          <w:b/>
          <w:sz w:val="24"/>
          <w:szCs w:val="24"/>
        </w:rPr>
        <w:t>3</w:t>
      </w:r>
    </w:p>
    <w:p w14:paraId="5A949BAC" w14:textId="77777777" w:rsidR="002714D2" w:rsidRPr="00610AB4" w:rsidRDefault="002714D2" w:rsidP="00FA4385">
      <w:pPr>
        <w:pStyle w:val="ConsPlusNonformat"/>
        <w:widowControl/>
        <w:tabs>
          <w:tab w:val="left" w:pos="4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610AB4" w:rsidRDefault="002714D2" w:rsidP="00FA4385">
      <w:pPr>
        <w:pStyle w:val="ConsPlusNonformat"/>
        <w:widowControl/>
        <w:tabs>
          <w:tab w:val="left" w:pos="45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610AB4" w:rsidRDefault="002714D2" w:rsidP="00FA4385">
      <w:pPr>
        <w:pStyle w:val="ConsPlusNonformat"/>
        <w:widowControl/>
        <w:tabs>
          <w:tab w:val="left" w:pos="454"/>
        </w:tabs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610AB4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610AB4">
        <w:rPr>
          <w:rFonts w:ascii="Times New Roman" w:hAnsi="Times New Roman" w:cs="Times New Roman"/>
          <w:sz w:val="24"/>
          <w:szCs w:val="24"/>
        </w:rPr>
        <w:t> </w:t>
      </w:r>
      <w:r w:rsidR="009D0EC9" w:rsidRPr="00610AB4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610AB4">
        <w:rPr>
          <w:rFonts w:ascii="Times New Roman" w:hAnsi="Times New Roman" w:cs="Times New Roman"/>
          <w:sz w:val="24"/>
          <w:szCs w:val="24"/>
        </w:rPr>
        <w:t> </w:t>
      </w:r>
      <w:r w:rsidR="009D0EC9" w:rsidRPr="00610AB4">
        <w:rPr>
          <w:rFonts w:ascii="Times New Roman" w:hAnsi="Times New Roman" w:cs="Times New Roman"/>
          <w:b/>
          <w:sz w:val="24"/>
          <w:szCs w:val="24"/>
        </w:rPr>
        <w:t>РМЭ»</w:t>
      </w:r>
      <w:r w:rsidRPr="00610AB4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2F7BF1A4" w:rsidR="002714D2" w:rsidRPr="00F54D3A" w:rsidRDefault="002714D2" w:rsidP="00FA4385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4D3A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F54D3A">
        <w:rPr>
          <w:rFonts w:ascii="Times New Roman" w:hAnsi="Times New Roman"/>
          <w:sz w:val="24"/>
          <w:szCs w:val="24"/>
        </w:rPr>
        <w:tab/>
      </w:r>
      <w:r w:rsidR="006D5561" w:rsidRPr="00F54D3A">
        <w:rPr>
          <w:rFonts w:ascii="Times New Roman" w:hAnsi="Times New Roman"/>
          <w:b/>
          <w:sz w:val="24"/>
          <w:szCs w:val="24"/>
        </w:rPr>
        <w:t>2</w:t>
      </w:r>
      <w:r w:rsidR="00F54D3A" w:rsidRPr="00F54D3A">
        <w:rPr>
          <w:rFonts w:ascii="Times New Roman" w:hAnsi="Times New Roman"/>
          <w:b/>
          <w:sz w:val="24"/>
          <w:szCs w:val="24"/>
        </w:rPr>
        <w:t>9</w:t>
      </w:r>
      <w:r w:rsidR="00974799" w:rsidRPr="00F54D3A">
        <w:rPr>
          <w:rFonts w:ascii="Times New Roman" w:hAnsi="Times New Roman"/>
          <w:b/>
          <w:sz w:val="24"/>
          <w:szCs w:val="24"/>
        </w:rPr>
        <w:t>.0</w:t>
      </w:r>
      <w:r w:rsidR="00D04C45" w:rsidRPr="00F54D3A">
        <w:rPr>
          <w:rFonts w:ascii="Times New Roman" w:hAnsi="Times New Roman"/>
          <w:b/>
          <w:sz w:val="24"/>
          <w:szCs w:val="24"/>
        </w:rPr>
        <w:t>9</w:t>
      </w:r>
      <w:r w:rsidRPr="00F54D3A">
        <w:rPr>
          <w:rFonts w:ascii="Times New Roman" w:hAnsi="Times New Roman"/>
          <w:b/>
          <w:sz w:val="24"/>
          <w:szCs w:val="24"/>
        </w:rPr>
        <w:t>.202</w:t>
      </w:r>
      <w:r w:rsidR="00996398" w:rsidRPr="00F54D3A">
        <w:rPr>
          <w:rFonts w:ascii="Times New Roman" w:hAnsi="Times New Roman"/>
          <w:b/>
          <w:sz w:val="24"/>
          <w:szCs w:val="24"/>
        </w:rPr>
        <w:t>3</w:t>
      </w:r>
    </w:p>
    <w:p w14:paraId="367C85B2" w14:textId="13D78332" w:rsidR="002714D2" w:rsidRPr="00610AB4" w:rsidRDefault="002714D2" w:rsidP="00FA4385">
      <w:pPr>
        <w:tabs>
          <w:tab w:val="left" w:pos="45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10AB4">
        <w:rPr>
          <w:rFonts w:ascii="Times New Roman" w:hAnsi="Times New Roman"/>
          <w:sz w:val="24"/>
          <w:szCs w:val="24"/>
        </w:rPr>
        <w:t>Время проведения:</w:t>
      </w:r>
      <w:r w:rsidR="00FF5300" w:rsidRPr="00610AB4">
        <w:rPr>
          <w:rFonts w:ascii="Times New Roman" w:hAnsi="Times New Roman"/>
          <w:sz w:val="24"/>
          <w:szCs w:val="24"/>
        </w:rPr>
        <w:tab/>
      </w:r>
      <w:r w:rsidR="00E95343" w:rsidRPr="00610AB4">
        <w:rPr>
          <w:rFonts w:ascii="Times New Roman" w:hAnsi="Times New Roman"/>
          <w:b/>
          <w:sz w:val="24"/>
          <w:szCs w:val="24"/>
        </w:rPr>
        <w:t>1</w:t>
      </w:r>
      <w:r w:rsidR="00D04C45" w:rsidRPr="00610AB4">
        <w:rPr>
          <w:rFonts w:ascii="Times New Roman" w:hAnsi="Times New Roman"/>
          <w:b/>
          <w:sz w:val="24"/>
          <w:szCs w:val="24"/>
        </w:rPr>
        <w:t>1</w:t>
      </w:r>
      <w:r w:rsidR="00156D09" w:rsidRPr="00610AB4">
        <w:rPr>
          <w:rFonts w:ascii="Times New Roman" w:hAnsi="Times New Roman"/>
          <w:b/>
          <w:sz w:val="24"/>
          <w:szCs w:val="24"/>
        </w:rPr>
        <w:t>–</w:t>
      </w:r>
      <w:r w:rsidR="00E95343" w:rsidRPr="00610AB4">
        <w:rPr>
          <w:rFonts w:ascii="Times New Roman" w:hAnsi="Times New Roman"/>
          <w:b/>
          <w:sz w:val="24"/>
          <w:szCs w:val="24"/>
        </w:rPr>
        <w:t>0</w:t>
      </w:r>
      <w:r w:rsidR="00FF5300" w:rsidRPr="00610AB4">
        <w:rPr>
          <w:rFonts w:ascii="Times New Roman" w:hAnsi="Times New Roman"/>
          <w:b/>
          <w:sz w:val="24"/>
          <w:szCs w:val="24"/>
        </w:rPr>
        <w:t>0</w:t>
      </w:r>
    </w:p>
    <w:p w14:paraId="6221C944" w14:textId="7A0A1787" w:rsidR="002714D2" w:rsidRPr="00610AB4" w:rsidRDefault="002714D2" w:rsidP="00FA4385">
      <w:pPr>
        <w:pStyle w:val="ConsPlusNonformat"/>
        <w:widowControl/>
        <w:tabs>
          <w:tab w:val="left" w:pos="45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610AB4">
        <w:rPr>
          <w:rFonts w:ascii="Times New Roman" w:hAnsi="Times New Roman" w:cs="Times New Roman"/>
          <w:b/>
          <w:sz w:val="24"/>
          <w:szCs w:val="24"/>
        </w:rPr>
        <w:t>-</w:t>
      </w:r>
      <w:r w:rsidRPr="00610AB4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6BE45994" w14:textId="77777777" w:rsidR="00716722" w:rsidRPr="00610AB4" w:rsidRDefault="00716722" w:rsidP="00FA4385">
      <w:pPr>
        <w:pStyle w:val="ConsPlusNonformat"/>
        <w:widowControl/>
        <w:tabs>
          <w:tab w:val="left" w:pos="454"/>
        </w:tabs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610AB4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610AB4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по тексту – Контрольной комиссии) Председатель Контрольной комиссии Королева Екатерина Германовна.</w:t>
      </w:r>
    </w:p>
    <w:p w14:paraId="324D733C" w14:textId="77777777" w:rsidR="00716722" w:rsidRPr="00610AB4" w:rsidRDefault="00716722" w:rsidP="00FA4385">
      <w:pPr>
        <w:pStyle w:val="ConsPlusNonformat"/>
        <w:widowControl/>
        <w:tabs>
          <w:tab w:val="left" w:pos="454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ПРИСУТСТВОВАЛИ ЧЛЕНЫ КОНТРОЛЬНОЙ КОМИССИИ:</w:t>
      </w:r>
    </w:p>
    <w:p w14:paraId="604A90FF" w14:textId="77777777" w:rsidR="00716722" w:rsidRPr="00610AB4" w:rsidRDefault="00716722" w:rsidP="00FA4385">
      <w:pPr>
        <w:tabs>
          <w:tab w:val="left" w:pos="454"/>
        </w:tabs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610AB4">
        <w:rPr>
          <w:rFonts w:ascii="Times New Roman" w:hAnsi="Times New Roman"/>
          <w:sz w:val="24"/>
          <w:szCs w:val="24"/>
        </w:rPr>
        <w:t>1.     Королева Екатерина Германовна</w:t>
      </w:r>
      <w:r w:rsidRPr="00610AB4">
        <w:rPr>
          <w:rFonts w:ascii="Times New Roman" w:hAnsi="Times New Roman"/>
          <w:sz w:val="24"/>
          <w:szCs w:val="24"/>
        </w:rPr>
        <w:tab/>
        <w:t>– Председатель Контрольной комиссии, директор ООО «СК «КВАРТАЛ»</w:t>
      </w:r>
    </w:p>
    <w:p w14:paraId="27A97C6D" w14:textId="77777777" w:rsidR="00716722" w:rsidRPr="00610AB4" w:rsidRDefault="00716722" w:rsidP="00FA4385">
      <w:pPr>
        <w:tabs>
          <w:tab w:val="left" w:pos="454"/>
        </w:tabs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610AB4">
        <w:rPr>
          <w:rFonts w:ascii="Times New Roman" w:hAnsi="Times New Roman"/>
          <w:sz w:val="24"/>
          <w:szCs w:val="24"/>
        </w:rPr>
        <w:t>2.     Ландышева Галина Федоровна</w:t>
      </w:r>
      <w:r w:rsidRPr="00610AB4">
        <w:rPr>
          <w:rFonts w:ascii="Times New Roman" w:hAnsi="Times New Roman"/>
          <w:sz w:val="24"/>
          <w:szCs w:val="24"/>
        </w:rPr>
        <w:tab/>
        <w:t>– начальник экспертного отдела АСРО «ГС РМЭ»</w:t>
      </w:r>
    </w:p>
    <w:p w14:paraId="2C1729C1" w14:textId="77777777" w:rsidR="00716722" w:rsidRPr="00610AB4" w:rsidRDefault="00716722" w:rsidP="00FA4385">
      <w:pPr>
        <w:tabs>
          <w:tab w:val="left" w:pos="454"/>
        </w:tabs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610AB4">
        <w:rPr>
          <w:rFonts w:ascii="Times New Roman" w:hAnsi="Times New Roman"/>
          <w:sz w:val="24"/>
          <w:szCs w:val="24"/>
        </w:rPr>
        <w:t>3.     Матрёнина Светлана Александровна</w:t>
      </w:r>
      <w:r w:rsidRPr="00610AB4">
        <w:rPr>
          <w:rFonts w:ascii="Times New Roman" w:hAnsi="Times New Roman"/>
          <w:sz w:val="24"/>
          <w:szCs w:val="24"/>
        </w:rPr>
        <w:tab/>
        <w:t>– заместитель начальника экспертного отдела АСРО «ГС РМЭ»</w:t>
      </w:r>
    </w:p>
    <w:p w14:paraId="7A9A499D" w14:textId="07934AD3" w:rsidR="00716722" w:rsidRPr="00610AB4" w:rsidRDefault="00017D77" w:rsidP="00FA4385">
      <w:pPr>
        <w:tabs>
          <w:tab w:val="left" w:pos="454"/>
        </w:tabs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610AB4">
        <w:rPr>
          <w:rFonts w:ascii="Times New Roman" w:hAnsi="Times New Roman"/>
          <w:sz w:val="24"/>
          <w:szCs w:val="24"/>
        </w:rPr>
        <w:t>4</w:t>
      </w:r>
      <w:r w:rsidR="00716722" w:rsidRPr="00610AB4">
        <w:rPr>
          <w:rFonts w:ascii="Times New Roman" w:hAnsi="Times New Roman"/>
          <w:sz w:val="24"/>
          <w:szCs w:val="24"/>
        </w:rPr>
        <w:t>.     Павлова Марианна Валерьевна</w:t>
      </w:r>
      <w:r w:rsidR="00716722" w:rsidRPr="00610AB4">
        <w:rPr>
          <w:rFonts w:ascii="Times New Roman" w:hAnsi="Times New Roman"/>
          <w:sz w:val="24"/>
          <w:szCs w:val="24"/>
        </w:rPr>
        <w:tab/>
        <w:t>– юрисконсульт АСРО «ГС РМЭ»</w:t>
      </w:r>
    </w:p>
    <w:p w14:paraId="01EF5A0E" w14:textId="77777777" w:rsidR="00716722" w:rsidRPr="00610AB4" w:rsidRDefault="00716722" w:rsidP="00FA4385">
      <w:pPr>
        <w:pStyle w:val="ConsPlusNonformat"/>
        <w:keepNext/>
        <w:widowControl/>
        <w:tabs>
          <w:tab w:val="left" w:pos="454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ОТКРЫТИЕ ЗАСЕДАНИЯ КОНТРОЛЬНОЙ КОМИССИИ:</w:t>
      </w:r>
    </w:p>
    <w:p w14:paraId="565E8DC5" w14:textId="77777777" w:rsidR="00716722" w:rsidRPr="00610AB4" w:rsidRDefault="00716722" w:rsidP="00FA4385">
      <w:pPr>
        <w:pStyle w:val="ConsPlusNonformat"/>
        <w:keepNext/>
        <w:widowControl/>
        <w:tabs>
          <w:tab w:val="left" w:pos="45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471B1BD" w14:textId="548BE75A" w:rsidR="00716722" w:rsidRPr="00610AB4" w:rsidRDefault="00716722" w:rsidP="00FA4385">
      <w:pPr>
        <w:pStyle w:val="ConsPlusNonformat"/>
        <w:widowControl/>
        <w:tabs>
          <w:tab w:val="left" w:pos="454"/>
        </w:tabs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Королева Е. Г. сообщила, что на момент открытия заседания из </w:t>
      </w:r>
      <w:r w:rsidRPr="00610AB4">
        <w:rPr>
          <w:rFonts w:ascii="Times New Roman" w:hAnsi="Times New Roman" w:cs="Times New Roman"/>
          <w:b/>
          <w:sz w:val="24"/>
          <w:szCs w:val="24"/>
        </w:rPr>
        <w:t>5</w:t>
      </w:r>
      <w:r w:rsidRPr="00610AB4">
        <w:rPr>
          <w:rFonts w:ascii="Times New Roman" w:hAnsi="Times New Roman" w:cs="Times New Roman"/>
          <w:sz w:val="24"/>
          <w:szCs w:val="24"/>
        </w:rPr>
        <w:t xml:space="preserve"> членов Контрольной комиссии в работе принимают участие </w:t>
      </w:r>
      <w:r w:rsidR="00017D77" w:rsidRPr="00610AB4">
        <w:rPr>
          <w:rFonts w:ascii="Times New Roman" w:hAnsi="Times New Roman" w:cs="Times New Roman"/>
          <w:b/>
          <w:sz w:val="24"/>
          <w:szCs w:val="24"/>
        </w:rPr>
        <w:t>4</w:t>
      </w:r>
      <w:r w:rsidRPr="00610AB4">
        <w:rPr>
          <w:rFonts w:ascii="Times New Roman" w:hAnsi="Times New Roman" w:cs="Times New Roman"/>
          <w:sz w:val="24"/>
          <w:szCs w:val="24"/>
        </w:rPr>
        <w:t xml:space="preserve"> член</w:t>
      </w:r>
      <w:r w:rsidR="00017D77" w:rsidRPr="00610AB4">
        <w:rPr>
          <w:rFonts w:ascii="Times New Roman" w:hAnsi="Times New Roman" w:cs="Times New Roman"/>
          <w:sz w:val="24"/>
          <w:szCs w:val="24"/>
        </w:rPr>
        <w:t>а</w:t>
      </w:r>
      <w:r w:rsidRPr="00610AB4">
        <w:rPr>
          <w:rFonts w:ascii="Times New Roman" w:hAnsi="Times New Roman" w:cs="Times New Roman"/>
          <w:sz w:val="24"/>
          <w:szCs w:val="24"/>
        </w:rPr>
        <w:t>. Кворум имеется, Контрольная комиссия правомочна принимать решения, и предложил</w:t>
      </w:r>
      <w:r w:rsidR="00EF7779" w:rsidRPr="00610AB4">
        <w:rPr>
          <w:rFonts w:ascii="Times New Roman" w:hAnsi="Times New Roman" w:cs="Times New Roman"/>
          <w:sz w:val="24"/>
          <w:szCs w:val="24"/>
        </w:rPr>
        <w:t>а</w:t>
      </w:r>
      <w:r w:rsidRPr="00610AB4">
        <w:rPr>
          <w:rFonts w:ascii="Times New Roman" w:hAnsi="Times New Roman" w:cs="Times New Roman"/>
          <w:sz w:val="24"/>
          <w:szCs w:val="24"/>
        </w:rPr>
        <w:t xml:space="preserve"> открыть заседание Контрольной комиссии.</w:t>
      </w:r>
    </w:p>
    <w:p w14:paraId="18BC4ABF" w14:textId="77777777" w:rsidR="00716722" w:rsidRPr="00610AB4" w:rsidRDefault="00716722" w:rsidP="00FA4385">
      <w:pPr>
        <w:pStyle w:val="ConsPlusNonformat"/>
        <w:keepNext/>
        <w:widowControl/>
        <w:tabs>
          <w:tab w:val="left" w:pos="454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A8C45E0" w14:textId="77777777" w:rsidR="00716722" w:rsidRPr="00610AB4" w:rsidRDefault="00716722" w:rsidP="00FA4385">
      <w:pPr>
        <w:pStyle w:val="ConsPlusNonformat"/>
        <w:widowControl/>
        <w:tabs>
          <w:tab w:val="left" w:pos="454"/>
        </w:tabs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Открыть заседание Контрольной комиссии.</w:t>
      </w:r>
    </w:p>
    <w:p w14:paraId="4261569A" w14:textId="627DA38F" w:rsidR="00716722" w:rsidRPr="00610AB4" w:rsidRDefault="00716722" w:rsidP="00FA4385">
      <w:pPr>
        <w:pStyle w:val="ConsPlusNonformat"/>
        <w:widowControl/>
        <w:tabs>
          <w:tab w:val="left" w:pos="45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017D77" w:rsidRPr="00610AB4">
        <w:rPr>
          <w:rFonts w:ascii="Times New Roman" w:hAnsi="Times New Roman" w:cs="Times New Roman"/>
          <w:b/>
          <w:sz w:val="24"/>
          <w:szCs w:val="24"/>
        </w:rPr>
        <w:t>4</w:t>
      </w:r>
      <w:r w:rsidR="002C1A57" w:rsidRPr="00610AB4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610AB4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2B441C93" w14:textId="77777777" w:rsidR="00716722" w:rsidRPr="00610AB4" w:rsidRDefault="00716722" w:rsidP="00FA4385">
      <w:pPr>
        <w:pStyle w:val="ConsPlusNonformat"/>
        <w:widowControl/>
        <w:tabs>
          <w:tab w:val="left" w:pos="454"/>
        </w:tabs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онтрольной комиссии открытым.</w:t>
      </w:r>
    </w:p>
    <w:p w14:paraId="6F0909F1" w14:textId="77777777" w:rsidR="00716722" w:rsidRPr="00610AB4" w:rsidRDefault="00716722" w:rsidP="00FA4385">
      <w:pPr>
        <w:pStyle w:val="ConsPlusNonformat"/>
        <w:keepNext/>
        <w:widowControl/>
        <w:tabs>
          <w:tab w:val="left" w:pos="454"/>
        </w:tabs>
        <w:spacing w:before="120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610AB4">
        <w:rPr>
          <w:rFonts w:ascii="Times New Roman" w:hAnsi="Times New Roman" w:cs="Times New Roman"/>
          <w:b/>
          <w:spacing w:val="-10"/>
          <w:sz w:val="24"/>
          <w:szCs w:val="24"/>
        </w:rPr>
        <w:t>ФОРМИРОВАНИЕ РАБОЧИХ ОРГАНОВ ЗАСЕДАНИЯ КОНТРОЛЬНОЙ КОМИССИИ:</w:t>
      </w:r>
    </w:p>
    <w:p w14:paraId="48CF5AE3" w14:textId="77777777" w:rsidR="00716722" w:rsidRPr="00610AB4" w:rsidRDefault="00716722" w:rsidP="00FA4385">
      <w:pPr>
        <w:pStyle w:val="ConsPlusNonformat"/>
        <w:keepNext/>
        <w:widowControl/>
        <w:tabs>
          <w:tab w:val="left" w:pos="45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429C26C" w14:textId="77777777" w:rsidR="00017D77" w:rsidRPr="00610AB4" w:rsidRDefault="00017D77" w:rsidP="00FA4385">
      <w:pPr>
        <w:pStyle w:val="ConsPlusNonformat"/>
        <w:widowControl/>
        <w:tabs>
          <w:tab w:val="left" w:pos="454"/>
        </w:tabs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Королева Е. Г. предложила избрать секретарём Контрольной комиссии заместителя начальника экспертного отдела Матрёнину Светлану Александровну в соответствии с п. 2.9 «Положения о Специализированном органе, осуществляющем </w:t>
      </w:r>
      <w:proofErr w:type="gramStart"/>
      <w:r w:rsidRPr="00610AB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610AB4">
        <w:rPr>
          <w:rFonts w:ascii="Times New Roman" w:hAnsi="Times New Roman" w:cs="Times New Roman"/>
          <w:sz w:val="24"/>
          <w:szCs w:val="24"/>
        </w:rPr>
        <w:t xml:space="preserve"> деятельностью членов АСРО «ГС РМЭ», утверждённого решением Совета АСРО «ГС РМЭ» (протокол от 15.06.2023 №12), и Приказом от 09.08.2021 №75-ОД.</w:t>
      </w:r>
    </w:p>
    <w:p w14:paraId="2114652E" w14:textId="77777777" w:rsidR="00017D77" w:rsidRPr="00610AB4" w:rsidRDefault="00017D77" w:rsidP="00FA4385">
      <w:pPr>
        <w:pStyle w:val="ConsPlusNonformat"/>
        <w:widowControl/>
        <w:tabs>
          <w:tab w:val="left" w:pos="454"/>
        </w:tabs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Подсчёт голосов поручить секретарю Матрёниной С. А.</w:t>
      </w:r>
    </w:p>
    <w:p w14:paraId="3AB3DFDC" w14:textId="77777777" w:rsidR="00716722" w:rsidRPr="00610AB4" w:rsidRDefault="00716722" w:rsidP="00FA4385">
      <w:pPr>
        <w:pStyle w:val="ConsPlusNonformat"/>
        <w:keepNext/>
        <w:widowControl/>
        <w:tabs>
          <w:tab w:val="left" w:pos="454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E22736B" w14:textId="77777777" w:rsidR="00017D77" w:rsidRPr="00610AB4" w:rsidRDefault="00017D77" w:rsidP="00FA4385">
      <w:pPr>
        <w:pStyle w:val="ConsPlusNonformat"/>
        <w:widowControl/>
        <w:tabs>
          <w:tab w:val="left" w:pos="454"/>
        </w:tabs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Избрать секретарём Контрольной комиссии Матрёнину Светлану Александровну. Подсчёт голосов поручить секретарю Матрёниной С. А.</w:t>
      </w:r>
    </w:p>
    <w:p w14:paraId="0D5E5B3F" w14:textId="420049FB" w:rsidR="00716722" w:rsidRPr="00610AB4" w:rsidRDefault="00716722" w:rsidP="00FA4385">
      <w:pPr>
        <w:pStyle w:val="ConsPlusNonformat"/>
        <w:widowControl/>
        <w:tabs>
          <w:tab w:val="left" w:pos="45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017D77" w:rsidRPr="00610AB4">
        <w:rPr>
          <w:rFonts w:ascii="Times New Roman" w:hAnsi="Times New Roman" w:cs="Times New Roman"/>
          <w:b/>
          <w:sz w:val="24"/>
          <w:szCs w:val="24"/>
        </w:rPr>
        <w:t>4</w:t>
      </w:r>
      <w:r w:rsidR="002C1A57" w:rsidRPr="00610AB4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610AB4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71C1249D" w14:textId="375D6B58" w:rsidR="00AA275D" w:rsidRPr="00610AB4" w:rsidRDefault="00AA275D" w:rsidP="00FA4385">
      <w:pPr>
        <w:pStyle w:val="ConsPlusNonformat"/>
        <w:keepNext/>
        <w:widowControl/>
        <w:tabs>
          <w:tab w:val="left" w:pos="454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610AB4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610AB4" w:rsidRDefault="00AA275D" w:rsidP="00FA4385">
      <w:pPr>
        <w:pStyle w:val="ConsPlusNonformat"/>
        <w:keepNext/>
        <w:widowControl/>
        <w:tabs>
          <w:tab w:val="left" w:pos="45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СЛУШАЛИ:</w:t>
      </w:r>
    </w:p>
    <w:p w14:paraId="6CAAF894" w14:textId="77777777" w:rsidR="00DD2BB5" w:rsidRPr="00610AB4" w:rsidRDefault="00DD2BB5" w:rsidP="00FA4385">
      <w:pPr>
        <w:pStyle w:val="ConsPlusNonformat"/>
        <w:widowControl/>
        <w:tabs>
          <w:tab w:val="left" w:pos="454"/>
        </w:tabs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Королева Е. Г. предложила утвердить повестку дня заседания Контрольной комиссии:</w:t>
      </w:r>
    </w:p>
    <w:p w14:paraId="3A41C2EF" w14:textId="77777777" w:rsidR="00E72879" w:rsidRPr="00610AB4" w:rsidRDefault="00E72879" w:rsidP="00FA4385">
      <w:pPr>
        <w:pStyle w:val="ConsPlusNonformat"/>
        <w:widowControl/>
        <w:numPr>
          <w:ilvl w:val="0"/>
          <w:numId w:val="18"/>
        </w:num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</w:t>
      </w:r>
      <w:r w:rsidRPr="00503725">
        <w:rPr>
          <w:rFonts w:ascii="Times New Roman" w:hAnsi="Times New Roman" w:cs="Times New Roman"/>
          <w:sz w:val="24"/>
          <w:szCs w:val="24"/>
        </w:rPr>
        <w:t xml:space="preserve">в сентябре </w:t>
      </w:r>
      <w:r w:rsidRPr="00610AB4">
        <w:rPr>
          <w:rFonts w:ascii="Times New Roman" w:hAnsi="Times New Roman" w:cs="Times New Roman"/>
          <w:sz w:val="24"/>
          <w:szCs w:val="24"/>
        </w:rPr>
        <w:t>2023 года.</w:t>
      </w:r>
    </w:p>
    <w:p w14:paraId="3CB1E204" w14:textId="77777777" w:rsidR="00E72879" w:rsidRPr="00503725" w:rsidRDefault="00E72879" w:rsidP="00FA4385">
      <w:pPr>
        <w:pStyle w:val="ConsPlusNonformat"/>
        <w:widowControl/>
        <w:numPr>
          <w:ilvl w:val="0"/>
          <w:numId w:val="18"/>
        </w:num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03725">
        <w:rPr>
          <w:rFonts w:ascii="Times New Roman" w:hAnsi="Times New Roman" w:cs="Times New Roman"/>
          <w:sz w:val="24"/>
          <w:szCs w:val="24"/>
        </w:rPr>
        <w:lastRenderedPageBreak/>
        <w:t>О рассмотрении результатов внеплановой проверки члена АСРО «ГС РМЭ» ООО «ДОМ».</w:t>
      </w:r>
    </w:p>
    <w:p w14:paraId="24B1C40A" w14:textId="4A2D5E26" w:rsidR="008D431A" w:rsidRPr="00610AB4" w:rsidRDefault="00D26167" w:rsidP="00FA4385">
      <w:pPr>
        <w:pStyle w:val="ConsPlusNonformat"/>
        <w:keepNext/>
        <w:widowControl/>
        <w:tabs>
          <w:tab w:val="left" w:pos="454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610AB4" w:rsidRDefault="00AA275D" w:rsidP="00FA4385">
      <w:pPr>
        <w:pStyle w:val="ConsPlusNonformat"/>
        <w:widowControl/>
        <w:tabs>
          <w:tab w:val="left" w:pos="454"/>
        </w:tabs>
        <w:spacing w:after="120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10AB4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610AB4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610AB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78DAC778" w:rsidR="009562E9" w:rsidRPr="00610AB4" w:rsidRDefault="002C1A57" w:rsidP="00FA4385">
      <w:pPr>
        <w:pStyle w:val="ConsPlusNonformat"/>
        <w:widowControl/>
        <w:tabs>
          <w:tab w:val="left" w:pos="45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017D77" w:rsidRPr="00610AB4">
        <w:rPr>
          <w:rFonts w:ascii="Times New Roman" w:hAnsi="Times New Roman" w:cs="Times New Roman"/>
          <w:b/>
          <w:sz w:val="24"/>
          <w:szCs w:val="24"/>
        </w:rPr>
        <w:t>4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9562E9" w:rsidRPr="00610AB4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44025AB7" w14:textId="029C1958" w:rsidR="00E72879" w:rsidRPr="00610AB4" w:rsidRDefault="00E72879" w:rsidP="00FA4385">
      <w:pPr>
        <w:pStyle w:val="ConsPlusNonformat"/>
        <w:keepNext/>
        <w:widowControl/>
        <w:tabs>
          <w:tab w:val="left" w:pos="454"/>
        </w:tabs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ПО ВОПРОСУ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10AB4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295EE9EF" w14:textId="77777777" w:rsidR="00E72879" w:rsidRPr="00610AB4" w:rsidRDefault="00E72879" w:rsidP="00FA4385">
      <w:pPr>
        <w:pStyle w:val="ConsPlusNonformat"/>
        <w:keepNext/>
        <w:keepLines/>
        <w:widowControl/>
        <w:tabs>
          <w:tab w:val="left" w:pos="454"/>
        </w:tabs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плановых проверок, проведённых </w:t>
      </w:r>
      <w:r>
        <w:rPr>
          <w:rFonts w:ascii="Times New Roman" w:hAnsi="Times New Roman" w:cs="Times New Roman"/>
          <w:b/>
          <w:sz w:val="24"/>
          <w:szCs w:val="24"/>
        </w:rPr>
        <w:t>в сентябре</w:t>
      </w:r>
      <w:r w:rsidRPr="00610AB4">
        <w:rPr>
          <w:rFonts w:ascii="Times New Roman" w:hAnsi="Times New Roman" w:cs="Times New Roman"/>
          <w:b/>
          <w:sz w:val="24"/>
          <w:szCs w:val="24"/>
        </w:rPr>
        <w:t xml:space="preserve"> 2023 года»</w:t>
      </w:r>
    </w:p>
    <w:p w14:paraId="39414C4B" w14:textId="77777777" w:rsidR="00E72879" w:rsidRPr="00610AB4" w:rsidRDefault="00E72879" w:rsidP="00FA4385">
      <w:pPr>
        <w:pStyle w:val="ConsPlusNonformat"/>
        <w:keepNext/>
        <w:widowControl/>
        <w:tabs>
          <w:tab w:val="left" w:pos="454"/>
        </w:tabs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СЛУШАЛИ:</w:t>
      </w:r>
    </w:p>
    <w:p w14:paraId="1918A441" w14:textId="77777777" w:rsidR="00E72879" w:rsidRPr="00610AB4" w:rsidRDefault="00E72879" w:rsidP="00FA4385">
      <w:pPr>
        <w:pStyle w:val="ConsPlusNonformat"/>
        <w:widowControl/>
        <w:tabs>
          <w:tab w:val="left" w:pos="454"/>
        </w:tabs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Ландышева Г. Ф. сообщила присутствующим о результатах плановых проверок, проведённых </w:t>
      </w:r>
      <w:r>
        <w:rPr>
          <w:rFonts w:ascii="Times New Roman" w:hAnsi="Times New Roman" w:cs="Times New Roman"/>
          <w:sz w:val="24"/>
          <w:szCs w:val="24"/>
        </w:rPr>
        <w:t>в сентябре</w:t>
      </w:r>
      <w:r w:rsidRPr="00610AB4">
        <w:rPr>
          <w:rFonts w:ascii="Times New Roman" w:hAnsi="Times New Roman" w:cs="Times New Roman"/>
          <w:sz w:val="24"/>
          <w:szCs w:val="24"/>
        </w:rPr>
        <w:t xml:space="preserve"> 2023 года.</w:t>
      </w:r>
    </w:p>
    <w:p w14:paraId="6161FE45" w14:textId="77777777" w:rsidR="00E72879" w:rsidRPr="00610AB4" w:rsidRDefault="00E72879" w:rsidP="00FA4385">
      <w:pPr>
        <w:pStyle w:val="ConsPlusNonformat"/>
        <w:widowControl/>
        <w:tabs>
          <w:tab w:val="left" w:pos="454"/>
        </w:tabs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Согласно Плану проверок на 2023 год, утверждённому решением Совета АСРО «ГС РМЭ» (протокол от 23.12.2022 №23), </w:t>
      </w:r>
      <w:r>
        <w:rPr>
          <w:rFonts w:ascii="Times New Roman" w:hAnsi="Times New Roman" w:cs="Times New Roman"/>
          <w:sz w:val="24"/>
          <w:szCs w:val="24"/>
        </w:rPr>
        <w:t>в сентябре</w:t>
      </w:r>
      <w:r w:rsidRPr="00610AB4">
        <w:rPr>
          <w:rFonts w:ascii="Times New Roman" w:hAnsi="Times New Roman" w:cs="Times New Roman"/>
          <w:sz w:val="24"/>
          <w:szCs w:val="24"/>
        </w:rPr>
        <w:t xml:space="preserve"> 2023 года было запланировано проверить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10AB4">
        <w:rPr>
          <w:rFonts w:ascii="Times New Roman" w:hAnsi="Times New Roman" w:cs="Times New Roman"/>
          <w:sz w:val="24"/>
          <w:szCs w:val="24"/>
        </w:rPr>
        <w:t xml:space="preserve"> организаций. </w:t>
      </w:r>
    </w:p>
    <w:p w14:paraId="076480CD" w14:textId="77777777" w:rsidR="00E72879" w:rsidRDefault="00E72879" w:rsidP="00FA4385">
      <w:pPr>
        <w:pStyle w:val="ConsPlusNonformat"/>
        <w:widowControl/>
        <w:tabs>
          <w:tab w:val="left" w:pos="454"/>
        </w:tabs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Проведено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610AB4">
        <w:rPr>
          <w:rFonts w:ascii="Times New Roman" w:hAnsi="Times New Roman" w:cs="Times New Roman"/>
          <w:sz w:val="24"/>
          <w:szCs w:val="24"/>
        </w:rPr>
        <w:t xml:space="preserve"> плановых проверо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0A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DE2E2" w14:textId="77777777" w:rsidR="00E72879" w:rsidRPr="00991CA9" w:rsidRDefault="00E72879" w:rsidP="00FA4385">
      <w:pPr>
        <w:pStyle w:val="ConsPlusNonformat"/>
        <w:widowControl/>
        <w:tabs>
          <w:tab w:val="left" w:pos="454"/>
        </w:tabs>
        <w:spacing w:before="120" w:after="120"/>
        <w:ind w:firstLine="454"/>
        <w:jc w:val="both"/>
        <w:rPr>
          <w:rFonts w:ascii="Times New Roman" w:hAnsi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При проведении плановых проверок членов АСРО «ГС РМЭ» нарушения не выявлены в </w:t>
      </w:r>
      <w:r w:rsidRPr="00991CA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991CA9">
        <w:rPr>
          <w:rFonts w:ascii="Times New Roman" w:hAnsi="Times New Roman" w:cs="Times New Roman"/>
          <w:sz w:val="24"/>
          <w:szCs w:val="24"/>
        </w:rPr>
        <w:t>-х организация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3725">
        <w:rPr>
          <w:rFonts w:ascii="Times New Roman" w:hAnsi="Times New Roman"/>
          <w:sz w:val="24"/>
          <w:szCs w:val="24"/>
        </w:rPr>
        <w:t>ООО «ГАЗИНТЕРМ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14567">
        <w:rPr>
          <w:rFonts w:ascii="Times New Roman" w:hAnsi="Times New Roman"/>
          <w:sz w:val="24"/>
          <w:szCs w:val="24"/>
        </w:rPr>
        <w:t>ООО «Марикоммунэнерго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643C">
        <w:rPr>
          <w:rFonts w:ascii="Times New Roman" w:hAnsi="Times New Roman"/>
          <w:sz w:val="24"/>
          <w:szCs w:val="24"/>
        </w:rPr>
        <w:t>ООО «Строй Град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14567">
        <w:rPr>
          <w:rFonts w:ascii="Times New Roman" w:hAnsi="Times New Roman"/>
          <w:sz w:val="24"/>
          <w:szCs w:val="24"/>
        </w:rPr>
        <w:t>ООО «Офис-стиль»</w:t>
      </w:r>
      <w:r w:rsidRPr="00991CA9">
        <w:rPr>
          <w:rFonts w:ascii="Times New Roman" w:hAnsi="Times New Roman"/>
          <w:sz w:val="24"/>
          <w:szCs w:val="24"/>
        </w:rPr>
        <w:t>.</w:t>
      </w:r>
    </w:p>
    <w:p w14:paraId="6AE5CA98" w14:textId="77777777" w:rsidR="00E72879" w:rsidRPr="00991CA9" w:rsidRDefault="00E72879" w:rsidP="00FA4385">
      <w:pPr>
        <w:pStyle w:val="ConsPlusNonformat"/>
        <w:keepNext/>
        <w:widowControl/>
        <w:tabs>
          <w:tab w:val="left" w:pos="454"/>
        </w:tabs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Нарушения выявлены в </w:t>
      </w:r>
      <w:r w:rsidRPr="00991C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991CA9">
        <w:rPr>
          <w:rFonts w:ascii="Times New Roman" w:hAnsi="Times New Roman" w:cs="Times New Roman"/>
          <w:sz w:val="24"/>
          <w:szCs w:val="24"/>
        </w:rPr>
        <w:t>-х организациях:</w:t>
      </w:r>
    </w:p>
    <w:tbl>
      <w:tblPr>
        <w:tblStyle w:val="a4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E72879" w:rsidRPr="00991CA9" w14:paraId="0B1AE971" w14:textId="77777777" w:rsidTr="00E34A96">
        <w:tc>
          <w:tcPr>
            <w:tcW w:w="2410" w:type="dxa"/>
            <w:shd w:val="clear" w:color="auto" w:fill="auto"/>
          </w:tcPr>
          <w:p w14:paraId="0C9A28E6" w14:textId="77777777" w:rsidR="00E72879" w:rsidRPr="00991CA9" w:rsidRDefault="00E72879" w:rsidP="00FA4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567">
              <w:rPr>
                <w:rFonts w:ascii="Times New Roman" w:hAnsi="Times New Roman"/>
                <w:sz w:val="24"/>
                <w:szCs w:val="24"/>
              </w:rPr>
              <w:t>ООО «ПМК-9»</w:t>
            </w:r>
          </w:p>
        </w:tc>
        <w:tc>
          <w:tcPr>
            <w:tcW w:w="6946" w:type="dxa"/>
            <w:shd w:val="clear" w:color="auto" w:fill="auto"/>
          </w:tcPr>
          <w:p w14:paraId="111FC6D1" w14:textId="77777777" w:rsidR="00E72879" w:rsidRPr="00991CA9" w:rsidRDefault="00E72879" w:rsidP="00FA4385">
            <w:p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A9">
              <w:rPr>
                <w:rFonts w:ascii="Times New Roman" w:hAnsi="Times New Roman"/>
                <w:sz w:val="24"/>
                <w:szCs w:val="24"/>
              </w:rPr>
              <w:t>–  нарушено требование по прохождению независимой оценки квалификации одним специалистом по организации строительства, сведения о котором включены в НРС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72879" w:rsidRPr="00991CA9" w14:paraId="571BC9A5" w14:textId="77777777" w:rsidTr="00E34A96">
        <w:tc>
          <w:tcPr>
            <w:tcW w:w="2410" w:type="dxa"/>
            <w:shd w:val="clear" w:color="auto" w:fill="auto"/>
          </w:tcPr>
          <w:p w14:paraId="227A394B" w14:textId="77777777" w:rsidR="00E72879" w:rsidRPr="00991CA9" w:rsidRDefault="00E72879" w:rsidP="00FA4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4567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A14567">
              <w:rPr>
                <w:rFonts w:ascii="Times New Roman" w:hAnsi="Times New Roman"/>
                <w:sz w:val="24"/>
                <w:szCs w:val="24"/>
              </w:rPr>
              <w:t>КапСтрой</w:t>
            </w:r>
            <w:proofErr w:type="spellEnd"/>
            <w:r w:rsidRPr="00A1456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6946" w:type="dxa"/>
            <w:shd w:val="clear" w:color="auto" w:fill="auto"/>
          </w:tcPr>
          <w:p w14:paraId="45F4B049" w14:textId="77777777" w:rsidR="00E72879" w:rsidRPr="00991CA9" w:rsidRDefault="00E72879" w:rsidP="00FA4385">
            <w:p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1CA9">
              <w:rPr>
                <w:rFonts w:ascii="Times New Roman" w:hAnsi="Times New Roman"/>
                <w:sz w:val="24"/>
                <w:szCs w:val="24"/>
              </w:rPr>
              <w:t>–  нарушено требование по прохождению независимой оценки квалификации одним специалистом по организации строительства, сведения о котором включены в НРС.</w:t>
            </w:r>
          </w:p>
        </w:tc>
      </w:tr>
      <w:tr w:rsidR="00E72879" w:rsidRPr="00911C01" w14:paraId="479E1715" w14:textId="77777777" w:rsidTr="00E34A96">
        <w:tc>
          <w:tcPr>
            <w:tcW w:w="2410" w:type="dxa"/>
            <w:shd w:val="clear" w:color="auto" w:fill="auto"/>
          </w:tcPr>
          <w:p w14:paraId="601392B6" w14:textId="77777777" w:rsidR="00E72879" w:rsidRPr="00911C01" w:rsidRDefault="00E72879" w:rsidP="00FA438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11C01">
              <w:rPr>
                <w:rFonts w:ascii="Times New Roman" w:hAnsi="Times New Roman"/>
                <w:sz w:val="24"/>
                <w:szCs w:val="24"/>
              </w:rPr>
              <w:t>ООО «Сантехпром»</w:t>
            </w:r>
          </w:p>
        </w:tc>
        <w:tc>
          <w:tcPr>
            <w:tcW w:w="6946" w:type="dxa"/>
            <w:shd w:val="clear" w:color="auto" w:fill="auto"/>
          </w:tcPr>
          <w:p w14:paraId="69F02CCD" w14:textId="77777777" w:rsidR="00E72879" w:rsidRPr="00911C01" w:rsidRDefault="00E72879" w:rsidP="00FA4385">
            <w:p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01">
              <w:rPr>
                <w:rFonts w:ascii="Times New Roman" w:hAnsi="Times New Roman"/>
                <w:sz w:val="24"/>
                <w:szCs w:val="24"/>
              </w:rPr>
              <w:t>–  в штате по месту основной работы отсутствует один специалист, сведения о котором включены в национальный реестр специалистов в области строительства;</w:t>
            </w:r>
          </w:p>
          <w:p w14:paraId="3DF3A8C3" w14:textId="77777777" w:rsidR="00E72879" w:rsidRPr="00911C01" w:rsidRDefault="00E72879" w:rsidP="00FA4385">
            <w:pPr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1C01">
              <w:rPr>
                <w:rFonts w:ascii="Times New Roman" w:hAnsi="Times New Roman"/>
                <w:sz w:val="24"/>
                <w:szCs w:val="24"/>
              </w:rPr>
              <w:t>–  нарушено требование по прохождению независимой оценки квалификации одним специалистом по организации строительства, сведения о котором включены в НРС.</w:t>
            </w:r>
          </w:p>
        </w:tc>
      </w:tr>
    </w:tbl>
    <w:p w14:paraId="16E85D18" w14:textId="77777777" w:rsidR="00E72879" w:rsidRPr="00991CA9" w:rsidRDefault="00E72879" w:rsidP="00FA4385">
      <w:pPr>
        <w:pStyle w:val="ConsPlusNonformat"/>
        <w:tabs>
          <w:tab w:val="left" w:pos="454"/>
        </w:tabs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В результате организации: </w:t>
      </w:r>
      <w:proofErr w:type="gramStart"/>
      <w:r w:rsidRPr="00272E3D">
        <w:rPr>
          <w:rFonts w:ascii="Times New Roman" w:hAnsi="Times New Roman" w:cs="Times New Roman"/>
          <w:sz w:val="24"/>
          <w:szCs w:val="24"/>
        </w:rPr>
        <w:t>ООО «ПМК-9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2E3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272E3D">
        <w:rPr>
          <w:rFonts w:ascii="Times New Roman" w:hAnsi="Times New Roman" w:cs="Times New Roman"/>
          <w:sz w:val="24"/>
          <w:szCs w:val="24"/>
        </w:rPr>
        <w:t>КапСтрой</w:t>
      </w:r>
      <w:proofErr w:type="spellEnd"/>
      <w:r w:rsidRPr="00272E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2E3D">
        <w:rPr>
          <w:rFonts w:ascii="Times New Roman" w:hAnsi="Times New Roman" w:cs="Times New Roman"/>
          <w:sz w:val="24"/>
          <w:szCs w:val="24"/>
        </w:rPr>
        <w:t>ООО «Сантехпром»</w:t>
      </w:r>
      <w:r w:rsidRPr="00991CA9">
        <w:rPr>
          <w:rFonts w:ascii="Times New Roman" w:hAnsi="Times New Roman" w:cs="Times New Roman"/>
          <w:sz w:val="24"/>
          <w:szCs w:val="24"/>
        </w:rPr>
        <w:t xml:space="preserve"> – </w:t>
      </w:r>
      <w:r w:rsidRPr="00991CA9">
        <w:rPr>
          <w:rFonts w:ascii="Times New Roman" w:hAnsi="Times New Roman" w:cs="Times New Roman"/>
          <w:b/>
          <w:sz w:val="24"/>
          <w:szCs w:val="24"/>
        </w:rPr>
        <w:t>не</w:t>
      </w:r>
      <w:r w:rsidRPr="00991CA9">
        <w:rPr>
          <w:rFonts w:ascii="Times New Roman" w:hAnsi="Times New Roman" w:cs="Times New Roman"/>
          <w:sz w:val="24"/>
          <w:szCs w:val="24"/>
        </w:rPr>
        <w:t xml:space="preserve"> </w:t>
      </w:r>
      <w:r w:rsidRPr="00991CA9">
        <w:rPr>
          <w:rFonts w:ascii="Times New Roman" w:hAnsi="Times New Roman" w:cs="Times New Roman"/>
          <w:b/>
          <w:sz w:val="24"/>
          <w:szCs w:val="24"/>
        </w:rPr>
        <w:t>соответствуют</w:t>
      </w:r>
      <w:r w:rsidRPr="00991CA9">
        <w:rPr>
          <w:rFonts w:ascii="Times New Roman" w:hAnsi="Times New Roman" w:cs="Times New Roman"/>
          <w:sz w:val="24"/>
          <w:szCs w:val="24"/>
        </w:rPr>
        <w:t xml:space="preserve"> требованиям к членству в АСРО «ГС РМЭ» согласно «Положению о членстве в Ассоциации Саморегулируемой организации «Гильдия строителей Республики Марий Эл», в том числе о размере, порядке расчёта, а также порядке уплаты вступительного взноса, членских взносов», утверждённому решением Общего собрания членов АСРО «ГС РМЭ» (протокол от 22.04.2022 №1).</w:t>
      </w:r>
      <w:proofErr w:type="gramEnd"/>
    </w:p>
    <w:p w14:paraId="6B481ABD" w14:textId="77777777" w:rsidR="00E72879" w:rsidRPr="00610AB4" w:rsidRDefault="00E72879" w:rsidP="00FA4385">
      <w:pPr>
        <w:pStyle w:val="ConsPlusNonformat"/>
        <w:keepNext/>
        <w:widowControl/>
        <w:tabs>
          <w:tab w:val="left" w:pos="454"/>
        </w:tabs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0AB4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836A744" w14:textId="77777777" w:rsidR="00E72879" w:rsidRDefault="00E72879" w:rsidP="00FA4385">
      <w:pPr>
        <w:pStyle w:val="ConsPlusNonformat"/>
        <w:widowControl/>
        <w:numPr>
          <w:ilvl w:val="0"/>
          <w:numId w:val="13"/>
        </w:num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без выявленных нарушений организаций: </w:t>
      </w:r>
      <w:r w:rsidRPr="00503725">
        <w:rPr>
          <w:rFonts w:ascii="Times New Roman" w:hAnsi="Times New Roman"/>
          <w:sz w:val="24"/>
          <w:szCs w:val="24"/>
        </w:rPr>
        <w:t>ООО «ГАЗИНТЕРМ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14567">
        <w:rPr>
          <w:rFonts w:ascii="Times New Roman" w:hAnsi="Times New Roman"/>
          <w:sz w:val="24"/>
          <w:szCs w:val="24"/>
        </w:rPr>
        <w:t>ООО «Марикоммунэнерго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A643C">
        <w:rPr>
          <w:rFonts w:ascii="Times New Roman" w:hAnsi="Times New Roman"/>
          <w:sz w:val="24"/>
          <w:szCs w:val="24"/>
        </w:rPr>
        <w:t>ООО «Строй Град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A14567">
        <w:rPr>
          <w:rFonts w:ascii="Times New Roman" w:hAnsi="Times New Roman"/>
          <w:sz w:val="24"/>
          <w:szCs w:val="24"/>
        </w:rPr>
        <w:t>ООО «Офис-стиль»</w:t>
      </w:r>
      <w:r w:rsidRPr="00610AB4">
        <w:rPr>
          <w:rFonts w:ascii="Times New Roman" w:hAnsi="Times New Roman" w:cs="Times New Roman"/>
          <w:sz w:val="24"/>
          <w:szCs w:val="24"/>
        </w:rPr>
        <w:t>. Материалы приобщить в дела членов АСРО «ГС РМЭ».</w:t>
      </w:r>
    </w:p>
    <w:p w14:paraId="73BBB70A" w14:textId="77777777" w:rsidR="00E72879" w:rsidRPr="00991CA9" w:rsidRDefault="00E72879" w:rsidP="00FA4385">
      <w:pPr>
        <w:pStyle w:val="ConsPlusNonformat"/>
        <w:widowControl/>
        <w:numPr>
          <w:ilvl w:val="0"/>
          <w:numId w:val="13"/>
        </w:num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91CA9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с выявленными нарушениями организаций: </w:t>
      </w:r>
      <w:r w:rsidRPr="00272E3D">
        <w:rPr>
          <w:rFonts w:ascii="Times New Roman" w:hAnsi="Times New Roman" w:cs="Times New Roman"/>
          <w:sz w:val="24"/>
          <w:szCs w:val="24"/>
        </w:rPr>
        <w:t>ООО «ПМК-9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2E3D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272E3D">
        <w:rPr>
          <w:rFonts w:ascii="Times New Roman" w:hAnsi="Times New Roman" w:cs="Times New Roman"/>
          <w:sz w:val="24"/>
          <w:szCs w:val="24"/>
        </w:rPr>
        <w:t>КапСтрой</w:t>
      </w:r>
      <w:proofErr w:type="spellEnd"/>
      <w:r w:rsidRPr="00272E3D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72E3D">
        <w:rPr>
          <w:rFonts w:ascii="Times New Roman" w:hAnsi="Times New Roman" w:cs="Times New Roman"/>
          <w:sz w:val="24"/>
          <w:szCs w:val="24"/>
        </w:rPr>
        <w:t>ООО «Сантехпром»</w:t>
      </w:r>
      <w:r w:rsidRPr="00991CA9">
        <w:rPr>
          <w:rFonts w:ascii="Times New Roman" w:hAnsi="Times New Roman" w:cs="Times New Roman"/>
          <w:sz w:val="24"/>
          <w:szCs w:val="24"/>
        </w:rPr>
        <w:t>. Материалы направить на рассмотрение в Дисциплинарную комиссию АСРО «ГС РМЭ».</w:t>
      </w:r>
    </w:p>
    <w:p w14:paraId="0369E496" w14:textId="77777777" w:rsidR="00E72879" w:rsidRPr="00610AB4" w:rsidRDefault="00E72879" w:rsidP="00FA4385">
      <w:pPr>
        <w:pStyle w:val="ConsPlusNonformat"/>
        <w:widowControl/>
        <w:tabs>
          <w:tab w:val="left" w:pos="454"/>
        </w:tabs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4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610AB4">
        <w:rPr>
          <w:rFonts w:ascii="Times New Roman" w:hAnsi="Times New Roman" w:cs="Times New Roman"/>
          <w:b/>
          <w:sz w:val="24"/>
          <w:szCs w:val="24"/>
        </w:rPr>
        <w:t>0</w:t>
      </w:r>
      <w:r w:rsidRPr="00610AB4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2DA20415" w14:textId="77777777" w:rsidR="00E72879" w:rsidRPr="00503725" w:rsidRDefault="00E72879" w:rsidP="00FA4385">
      <w:pPr>
        <w:pStyle w:val="ConsPlusNonformat"/>
        <w:keepNext/>
        <w:widowControl/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725">
        <w:rPr>
          <w:rFonts w:ascii="Times New Roman" w:hAnsi="Times New Roman" w:cs="Times New Roman"/>
          <w:b/>
          <w:sz w:val="24"/>
          <w:szCs w:val="24"/>
        </w:rPr>
        <w:t xml:space="preserve">ПО ВОПРОСУ №2 ПОВЕСТКИ ДНЯ: </w:t>
      </w:r>
    </w:p>
    <w:p w14:paraId="3B836828" w14:textId="77777777" w:rsidR="00E72879" w:rsidRPr="00503725" w:rsidRDefault="00E72879" w:rsidP="00FA4385">
      <w:pPr>
        <w:pStyle w:val="ConsPlusNonformat"/>
        <w:keepNext/>
        <w:keepLines/>
        <w:widowControl/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3725">
        <w:rPr>
          <w:rFonts w:ascii="Times New Roman" w:hAnsi="Times New Roman" w:cs="Times New Roman"/>
          <w:b/>
          <w:sz w:val="24"/>
          <w:szCs w:val="24"/>
        </w:rPr>
        <w:t>«О рассмотрении результатов внеплановой проверки члена АСРО «ГС РМЭ» ООО «ДОМ»</w:t>
      </w:r>
    </w:p>
    <w:p w14:paraId="3B3F87CB" w14:textId="77777777" w:rsidR="00E72879" w:rsidRPr="00503725" w:rsidRDefault="00E72879" w:rsidP="00FA4385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03725">
        <w:rPr>
          <w:rFonts w:ascii="Times New Roman" w:hAnsi="Times New Roman" w:cs="Times New Roman"/>
          <w:sz w:val="24"/>
          <w:szCs w:val="24"/>
        </w:rPr>
        <w:t>СЛУШАЛИ:</w:t>
      </w:r>
    </w:p>
    <w:p w14:paraId="0F49589B" w14:textId="77777777" w:rsidR="00E72879" w:rsidRPr="00837662" w:rsidRDefault="00E72879" w:rsidP="00FA4385">
      <w:pPr>
        <w:pStyle w:val="ConsPlusNonformat"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7662">
        <w:rPr>
          <w:rFonts w:ascii="Times New Roman" w:hAnsi="Times New Roman" w:cs="Times New Roman"/>
          <w:sz w:val="24"/>
          <w:szCs w:val="24"/>
        </w:rPr>
        <w:t xml:space="preserve">Ландышева Г. Ф. сообщила присутствующим о том, что в адрес АСРО «ГС РМЭ» поступило </w:t>
      </w:r>
      <w:r w:rsidRPr="004A4AE3">
        <w:rPr>
          <w:rFonts w:ascii="Times New Roman" w:hAnsi="Times New Roman" w:cs="Times New Roman"/>
          <w:sz w:val="24"/>
          <w:szCs w:val="24"/>
        </w:rPr>
        <w:t>Обращение от 07.09.2023 вх. №337 ГБУ РМЭ «Оршанская ЦРБ» о ненадлежащем исполнении обязательств по Контракту от 07.04.2023 №169 членом АСРО «ГС РМЭ» ООО «ДОМ» при выполнении работ по капитальному ремонту кровли зданий стационара и поликлиники ГБУ РМЭ «Оршанская ЦРБ», расположенных по адресу:</w:t>
      </w:r>
      <w:proofErr w:type="gramEnd"/>
      <w:r w:rsidRPr="004A4AE3">
        <w:rPr>
          <w:rFonts w:ascii="Times New Roman" w:hAnsi="Times New Roman" w:cs="Times New Roman"/>
          <w:sz w:val="24"/>
          <w:szCs w:val="24"/>
        </w:rPr>
        <w:t xml:space="preserve"> Республика Марий Э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A4AE3">
        <w:rPr>
          <w:rFonts w:ascii="Times New Roman" w:hAnsi="Times New Roman" w:cs="Times New Roman"/>
          <w:sz w:val="24"/>
          <w:szCs w:val="24"/>
        </w:rPr>
        <w:t xml:space="preserve"> Оршанский район, пгт. Оршанка, ул. Советская, д. 20А</w:t>
      </w:r>
      <w:r w:rsidRPr="00837662">
        <w:rPr>
          <w:rFonts w:ascii="Times New Roman" w:hAnsi="Times New Roman" w:cs="Times New Roman"/>
          <w:sz w:val="24"/>
          <w:szCs w:val="24"/>
        </w:rPr>
        <w:t>.</w:t>
      </w:r>
    </w:p>
    <w:p w14:paraId="0BD8EE54" w14:textId="77777777" w:rsidR="00E72879" w:rsidRDefault="00E72879" w:rsidP="00FA4385">
      <w:pPr>
        <w:pStyle w:val="ConsPlusNonformat"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837662">
        <w:rPr>
          <w:rFonts w:ascii="Times New Roman" w:hAnsi="Times New Roman" w:cs="Times New Roman"/>
          <w:sz w:val="24"/>
          <w:szCs w:val="24"/>
        </w:rPr>
        <w:t xml:space="preserve">На основании Приказа АСРО «ГС РМЭ» от </w:t>
      </w:r>
      <w:r w:rsidRPr="004A4AE3">
        <w:rPr>
          <w:rFonts w:ascii="Times New Roman" w:hAnsi="Times New Roman" w:cs="Times New Roman"/>
          <w:sz w:val="24"/>
          <w:szCs w:val="24"/>
        </w:rPr>
        <w:t>11.09.2023 №74-ОД</w:t>
      </w:r>
      <w:r w:rsidRPr="00837662">
        <w:rPr>
          <w:rFonts w:ascii="Times New Roman" w:hAnsi="Times New Roman" w:cs="Times New Roman"/>
          <w:sz w:val="24"/>
          <w:szCs w:val="24"/>
        </w:rPr>
        <w:t xml:space="preserve"> была проведена внеплановая проверк</w:t>
      </w:r>
      <w:proofErr w:type="gramStart"/>
      <w:r w:rsidRPr="00837662"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 w:rsidRPr="0083766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М</w:t>
      </w:r>
      <w:r w:rsidRPr="00837662">
        <w:rPr>
          <w:rFonts w:ascii="Times New Roman" w:hAnsi="Times New Roman" w:cs="Times New Roman"/>
          <w:sz w:val="24"/>
          <w:szCs w:val="24"/>
        </w:rPr>
        <w:t xml:space="preserve">» по документам, представленным </w:t>
      </w:r>
      <w:r w:rsidRPr="004A4AE3">
        <w:rPr>
          <w:rFonts w:ascii="Times New Roman" w:hAnsi="Times New Roman" w:cs="Times New Roman"/>
          <w:sz w:val="24"/>
          <w:szCs w:val="24"/>
        </w:rPr>
        <w:t>ГБУ РМЭ «Оршанская ЦРБ»</w:t>
      </w:r>
      <w:r w:rsidRPr="00837662">
        <w:rPr>
          <w:rFonts w:ascii="Times New Roman" w:hAnsi="Times New Roman" w:cs="Times New Roman"/>
          <w:sz w:val="24"/>
          <w:szCs w:val="24"/>
        </w:rPr>
        <w:t xml:space="preserve"> и ООО «</w:t>
      </w:r>
      <w:r>
        <w:rPr>
          <w:rFonts w:ascii="Times New Roman" w:hAnsi="Times New Roman" w:cs="Times New Roman"/>
          <w:sz w:val="24"/>
          <w:szCs w:val="24"/>
        </w:rPr>
        <w:t>ДОМ</w:t>
      </w:r>
      <w:r w:rsidRPr="00837662">
        <w:rPr>
          <w:rFonts w:ascii="Times New Roman" w:hAnsi="Times New Roman" w:cs="Times New Roman"/>
          <w:sz w:val="24"/>
          <w:szCs w:val="24"/>
        </w:rPr>
        <w:t>». Составлен акт внеплановой проверки.</w:t>
      </w:r>
    </w:p>
    <w:p w14:paraId="70210A74" w14:textId="50CEF346" w:rsidR="00342323" w:rsidRDefault="00342323" w:rsidP="00FA4385">
      <w:pPr>
        <w:pStyle w:val="ConsPlusNonformat"/>
        <w:widowControl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Контрольной</w:t>
      </w:r>
      <w:r w:rsidRPr="00BB7677">
        <w:rPr>
          <w:rFonts w:ascii="Times New Roman" w:hAnsi="Times New Roman" w:cs="Times New Roman"/>
          <w:sz w:val="24"/>
          <w:szCs w:val="24"/>
        </w:rPr>
        <w:t xml:space="preserve"> комиссии </w:t>
      </w:r>
      <w:r>
        <w:rPr>
          <w:rFonts w:ascii="Times New Roman" w:hAnsi="Times New Roman" w:cs="Times New Roman"/>
          <w:sz w:val="24"/>
          <w:szCs w:val="24"/>
        </w:rPr>
        <w:t>рассмотрены:</w:t>
      </w:r>
      <w:proofErr w:type="gramEnd"/>
    </w:p>
    <w:p w14:paraId="3E9AE7A5" w14:textId="77777777" w:rsidR="00342323" w:rsidRDefault="00342323" w:rsidP="00FA4385">
      <w:pPr>
        <w:pStyle w:val="a3"/>
        <w:numPr>
          <w:ilvl w:val="0"/>
          <w:numId w:val="2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B7677">
        <w:rPr>
          <w:rFonts w:ascii="Times New Roman" w:hAnsi="Times New Roman"/>
          <w:sz w:val="24"/>
          <w:szCs w:val="24"/>
        </w:rPr>
        <w:t xml:space="preserve">Обращение ГБУ РМЭ «Оршанская ЦРБ» </w:t>
      </w:r>
      <w:r>
        <w:rPr>
          <w:rFonts w:ascii="Times New Roman" w:hAnsi="Times New Roman"/>
          <w:sz w:val="24"/>
          <w:szCs w:val="24"/>
        </w:rPr>
        <w:t>от 07.09.2023 вх. №337 с приложенными письмами:</w:t>
      </w:r>
    </w:p>
    <w:p w14:paraId="57B5872C" w14:textId="77777777" w:rsidR="00342323" w:rsidRPr="00BB7677" w:rsidRDefault="00342323" w:rsidP="00FA4385">
      <w:pPr>
        <w:pStyle w:val="a3"/>
        <w:numPr>
          <w:ilvl w:val="0"/>
          <w:numId w:val="21"/>
        </w:numPr>
        <w:spacing w:line="240" w:lineRule="auto"/>
        <w:ind w:left="9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о</w:t>
      </w:r>
      <w:r w:rsidRPr="00BB767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BB7677">
        <w:rPr>
          <w:rFonts w:ascii="Times New Roman" w:hAnsi="Times New Roman"/>
          <w:sz w:val="24"/>
          <w:szCs w:val="24"/>
        </w:rPr>
        <w:t xml:space="preserve">рокуратуры </w:t>
      </w:r>
      <w:r>
        <w:rPr>
          <w:rFonts w:ascii="Times New Roman" w:hAnsi="Times New Roman"/>
          <w:sz w:val="24"/>
          <w:szCs w:val="24"/>
        </w:rPr>
        <w:t>Р</w:t>
      </w:r>
      <w:r w:rsidRPr="00BB7677">
        <w:rPr>
          <w:rFonts w:ascii="Times New Roman" w:hAnsi="Times New Roman"/>
          <w:sz w:val="24"/>
          <w:szCs w:val="24"/>
        </w:rPr>
        <w:t xml:space="preserve">еспублики </w:t>
      </w:r>
      <w:r>
        <w:rPr>
          <w:rFonts w:ascii="Times New Roman" w:hAnsi="Times New Roman"/>
          <w:sz w:val="24"/>
          <w:szCs w:val="24"/>
        </w:rPr>
        <w:t xml:space="preserve">Марий Эл </w:t>
      </w:r>
      <w:r w:rsidRPr="00BB7677">
        <w:rPr>
          <w:rFonts w:ascii="Times New Roman" w:hAnsi="Times New Roman"/>
          <w:sz w:val="24"/>
          <w:szCs w:val="24"/>
        </w:rPr>
        <w:t>№7-497-2023/20880005/Он1495-23 от 28.08.2023;</w:t>
      </w:r>
    </w:p>
    <w:p w14:paraId="6A0F81D7" w14:textId="77777777" w:rsidR="00342323" w:rsidRPr="00BB7677" w:rsidRDefault="00342323" w:rsidP="00FA4385">
      <w:pPr>
        <w:pStyle w:val="a3"/>
        <w:numPr>
          <w:ilvl w:val="0"/>
          <w:numId w:val="21"/>
        </w:numPr>
        <w:spacing w:line="240" w:lineRule="auto"/>
        <w:ind w:left="908"/>
        <w:jc w:val="both"/>
        <w:rPr>
          <w:rFonts w:ascii="Times New Roman" w:hAnsi="Times New Roman"/>
          <w:sz w:val="24"/>
          <w:szCs w:val="24"/>
        </w:rPr>
      </w:pPr>
      <w:r w:rsidRPr="00BB7677">
        <w:rPr>
          <w:rFonts w:ascii="Times New Roman" w:hAnsi="Times New Roman"/>
          <w:sz w:val="24"/>
          <w:szCs w:val="24"/>
        </w:rPr>
        <w:t>Письмо проектной организации ИП Никитиной С. В. №242 от 24.08.2023 о несоответствии выполненных работ проектной документации №18/2021-КР.</w:t>
      </w:r>
    </w:p>
    <w:p w14:paraId="6FF513A8" w14:textId="77777777" w:rsidR="00342323" w:rsidRPr="00BB7677" w:rsidRDefault="00342323" w:rsidP="00FA4385">
      <w:pPr>
        <w:pStyle w:val="a3"/>
        <w:numPr>
          <w:ilvl w:val="0"/>
          <w:numId w:val="21"/>
        </w:numPr>
        <w:spacing w:line="240" w:lineRule="auto"/>
        <w:ind w:left="908"/>
        <w:jc w:val="both"/>
        <w:rPr>
          <w:rFonts w:ascii="Times New Roman" w:hAnsi="Times New Roman"/>
          <w:sz w:val="24"/>
          <w:szCs w:val="24"/>
        </w:rPr>
      </w:pPr>
      <w:r w:rsidRPr="00BB7677">
        <w:rPr>
          <w:rFonts w:ascii="Times New Roman" w:hAnsi="Times New Roman"/>
          <w:sz w:val="24"/>
          <w:szCs w:val="24"/>
        </w:rPr>
        <w:t>Письмо проектной организации ИП Никитиной С. В. №249 от 28.08.2023 о несоответствии выполненных работ проектной документации №18/2021-КР.</w:t>
      </w:r>
    </w:p>
    <w:p w14:paraId="28000C38" w14:textId="77777777" w:rsidR="00342323" w:rsidRPr="00BB7677" w:rsidRDefault="00342323" w:rsidP="00FA4385">
      <w:pPr>
        <w:pStyle w:val="a3"/>
        <w:numPr>
          <w:ilvl w:val="0"/>
          <w:numId w:val="21"/>
        </w:numPr>
        <w:spacing w:line="240" w:lineRule="auto"/>
        <w:ind w:left="908"/>
        <w:jc w:val="both"/>
        <w:rPr>
          <w:rFonts w:ascii="Times New Roman" w:hAnsi="Times New Roman"/>
          <w:sz w:val="24"/>
          <w:szCs w:val="24"/>
        </w:rPr>
      </w:pPr>
      <w:r w:rsidRPr="00BB7677">
        <w:rPr>
          <w:rFonts w:ascii="Times New Roman" w:hAnsi="Times New Roman"/>
          <w:sz w:val="24"/>
          <w:szCs w:val="24"/>
        </w:rPr>
        <w:t xml:space="preserve">Письмо №10/23 от 22.08.2023 ИП </w:t>
      </w:r>
      <w:proofErr w:type="spellStart"/>
      <w:r w:rsidRPr="00BB7677">
        <w:rPr>
          <w:rFonts w:ascii="Times New Roman" w:hAnsi="Times New Roman"/>
          <w:sz w:val="24"/>
          <w:szCs w:val="24"/>
        </w:rPr>
        <w:t>Домрачев</w:t>
      </w:r>
      <w:proofErr w:type="spellEnd"/>
      <w:r w:rsidRPr="00BB7677">
        <w:rPr>
          <w:rFonts w:ascii="Times New Roman" w:hAnsi="Times New Roman"/>
          <w:sz w:val="24"/>
          <w:szCs w:val="24"/>
        </w:rPr>
        <w:t> Д. А., осуществляющего функции строительного контроля на объекте.</w:t>
      </w:r>
    </w:p>
    <w:p w14:paraId="24E1814F" w14:textId="77777777" w:rsidR="00342323" w:rsidRDefault="00342323" w:rsidP="00FA4385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</w:t>
      </w:r>
      <w:proofErr w:type="gramStart"/>
      <w:r>
        <w:rPr>
          <w:rFonts w:ascii="Times New Roman" w:hAnsi="Times New Roman"/>
          <w:sz w:val="24"/>
          <w:szCs w:val="24"/>
        </w:rPr>
        <w:t>о ООО</w:t>
      </w:r>
      <w:proofErr w:type="gramEnd"/>
      <w:r>
        <w:rPr>
          <w:rFonts w:ascii="Times New Roman" w:hAnsi="Times New Roman"/>
          <w:sz w:val="24"/>
          <w:szCs w:val="24"/>
        </w:rPr>
        <w:t xml:space="preserve"> «ДОМ» в адрес АСРО «ГС РМЭ» от 12.09.2023 №85.</w:t>
      </w:r>
    </w:p>
    <w:p w14:paraId="740BDB77" w14:textId="427F047B" w:rsidR="00342323" w:rsidRDefault="00342323" w:rsidP="00FA4385">
      <w:pPr>
        <w:pStyle w:val="a3"/>
        <w:numPr>
          <w:ilvl w:val="0"/>
          <w:numId w:val="22"/>
        </w:numPr>
        <w:spacing w:after="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Pr="00837662">
        <w:rPr>
          <w:rFonts w:ascii="Times New Roman" w:hAnsi="Times New Roman"/>
          <w:sz w:val="24"/>
          <w:szCs w:val="24"/>
        </w:rPr>
        <w:t>кт внеплановой проверки</w:t>
      </w:r>
      <w:r>
        <w:rPr>
          <w:rFonts w:ascii="Times New Roman" w:hAnsi="Times New Roman"/>
          <w:sz w:val="24"/>
          <w:szCs w:val="24"/>
        </w:rPr>
        <w:t xml:space="preserve"> от 26.09.2023.</w:t>
      </w:r>
    </w:p>
    <w:p w14:paraId="7D16E06F" w14:textId="5EC07624" w:rsidR="00D076C7" w:rsidRDefault="00EA6658" w:rsidP="00FA4385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6658">
        <w:rPr>
          <w:rFonts w:ascii="Times New Roman" w:hAnsi="Times New Roman" w:cs="Times New Roman"/>
          <w:sz w:val="24"/>
          <w:szCs w:val="24"/>
        </w:rPr>
        <w:t>По результатам проверки выявлено, что ООО «ДОМ» не устранены в полном объёме предписания представителей строительного контроля Заказчика и авторского надзора.</w:t>
      </w:r>
    </w:p>
    <w:p w14:paraId="72FE49B1" w14:textId="09554A8C" w:rsidR="00FA4385" w:rsidRPr="00FA4385" w:rsidRDefault="00FA4385" w:rsidP="00FA4385">
      <w:pPr>
        <w:pStyle w:val="ConsPlusNonformat"/>
        <w:widowControl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FA4385">
        <w:rPr>
          <w:rFonts w:ascii="Times New Roman" w:hAnsi="Times New Roman" w:cs="Times New Roman"/>
          <w:sz w:val="24"/>
          <w:szCs w:val="24"/>
        </w:rPr>
        <w:t>Ненадлежащая проектно-сметная документация (последняя корректировка получена 07.09.2023) послужила причиной нарушения сроков исполнения Контракта от 07.04.2023 №169.</w:t>
      </w:r>
    </w:p>
    <w:p w14:paraId="7C7A86A6" w14:textId="77777777" w:rsidR="00E72879" w:rsidRPr="00D076C7" w:rsidRDefault="00E72879" w:rsidP="00FA4385">
      <w:pPr>
        <w:pStyle w:val="ConsPlusNonformat"/>
        <w:keepNext/>
        <w:widowControl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76C7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038C7AF4" w14:textId="77777777" w:rsidR="00E72879" w:rsidRPr="00D076C7" w:rsidRDefault="00E72879" w:rsidP="00FA4385">
      <w:pPr>
        <w:pStyle w:val="ConsPlusNonformat"/>
        <w:widowControl/>
        <w:numPr>
          <w:ilvl w:val="0"/>
          <w:numId w:val="19"/>
        </w:num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76C7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D076C7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D076C7">
        <w:rPr>
          <w:rFonts w:ascii="Times New Roman" w:hAnsi="Times New Roman" w:cs="Times New Roman"/>
          <w:sz w:val="24"/>
          <w:szCs w:val="24"/>
        </w:rPr>
        <w:t xml:space="preserve"> «ДОМ».</w:t>
      </w:r>
    </w:p>
    <w:p w14:paraId="3F55A4CD" w14:textId="77777777" w:rsidR="00E72879" w:rsidRPr="00D076C7" w:rsidRDefault="00E72879" w:rsidP="00FA4385">
      <w:pPr>
        <w:pStyle w:val="ConsPlusNonformat"/>
        <w:widowControl/>
        <w:numPr>
          <w:ilvl w:val="0"/>
          <w:numId w:val="19"/>
        </w:numPr>
        <w:tabs>
          <w:tab w:val="left" w:pos="45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076C7">
        <w:rPr>
          <w:rFonts w:ascii="Times New Roman" w:hAnsi="Times New Roman" w:cs="Times New Roman"/>
          <w:sz w:val="24"/>
          <w:szCs w:val="24"/>
        </w:rPr>
        <w:t>Материалы направить на рассмотрение в Дисциплинарную комиссию АСРО «ГС РМЭ».</w:t>
      </w:r>
    </w:p>
    <w:p w14:paraId="53A03539" w14:textId="77777777" w:rsidR="00E72879" w:rsidRPr="00D076C7" w:rsidRDefault="00E72879" w:rsidP="00FA4385">
      <w:pPr>
        <w:pStyle w:val="ConsPlusNonformat"/>
        <w:widowControl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D076C7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D076C7">
        <w:rPr>
          <w:rFonts w:ascii="Times New Roman" w:hAnsi="Times New Roman" w:cs="Times New Roman"/>
          <w:b/>
          <w:sz w:val="24"/>
          <w:szCs w:val="24"/>
        </w:rPr>
        <w:t>4</w:t>
      </w:r>
      <w:r w:rsidRPr="00D076C7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D076C7">
        <w:rPr>
          <w:rFonts w:ascii="Times New Roman" w:hAnsi="Times New Roman" w:cs="Times New Roman"/>
          <w:b/>
          <w:sz w:val="24"/>
          <w:szCs w:val="24"/>
        </w:rPr>
        <w:t>0</w:t>
      </w:r>
      <w:r w:rsidRPr="00D076C7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D076C7">
        <w:rPr>
          <w:rFonts w:ascii="Times New Roman" w:hAnsi="Times New Roman" w:cs="Times New Roman"/>
          <w:b/>
          <w:sz w:val="24"/>
          <w:szCs w:val="24"/>
        </w:rPr>
        <w:t>0</w:t>
      </w:r>
      <w:r w:rsidRPr="00D076C7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4A1BAE96" w14:textId="77777777" w:rsidR="00837662" w:rsidRDefault="00837662" w:rsidP="00FA4385">
      <w:pPr>
        <w:pStyle w:val="ConsPlusNonformat"/>
        <w:widowControl/>
        <w:tabs>
          <w:tab w:val="left" w:pos="45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B144840" w14:textId="77777777" w:rsidR="00F71E88" w:rsidRPr="00F71E88" w:rsidRDefault="00F71E88" w:rsidP="00FA4385">
      <w:pPr>
        <w:pStyle w:val="ConsPlusNonformat"/>
        <w:widowControl/>
        <w:tabs>
          <w:tab w:val="left" w:pos="45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C4AF6BD" w14:textId="77777777" w:rsidR="004B00C5" w:rsidRDefault="00DD2BB5" w:rsidP="00FA4385">
      <w:pPr>
        <w:pStyle w:val="ConsPlusNonformat"/>
        <w:widowControl/>
        <w:tabs>
          <w:tab w:val="left" w:pos="45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5EFE7FD0" w14:textId="09465B3E" w:rsidR="00DD2BB5" w:rsidRPr="00610AB4" w:rsidRDefault="00DD2BB5" w:rsidP="00FA4385">
      <w:pPr>
        <w:pStyle w:val="ConsPlusNonformat"/>
        <w:widowControl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="004B00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00C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B00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5708B" w:rsidRPr="00610AB4">
        <w:rPr>
          <w:rFonts w:ascii="Times New Roman" w:hAnsi="Times New Roman" w:cs="Times New Roman"/>
          <w:sz w:val="24"/>
          <w:szCs w:val="24"/>
        </w:rPr>
        <w:t>Королева</w:t>
      </w:r>
      <w:r w:rsidR="00892C3C" w:rsidRPr="00610AB4">
        <w:rPr>
          <w:rFonts w:ascii="Times New Roman" w:hAnsi="Times New Roman" w:cs="Times New Roman"/>
          <w:sz w:val="24"/>
          <w:szCs w:val="24"/>
        </w:rPr>
        <w:t xml:space="preserve"> Е. Г.</w:t>
      </w:r>
    </w:p>
    <w:p w14:paraId="7D94E2E6" w14:textId="77777777" w:rsidR="00D85E9F" w:rsidRPr="00610AB4" w:rsidRDefault="00D85E9F" w:rsidP="00FA4385">
      <w:pPr>
        <w:pStyle w:val="ConsPlusNonformat"/>
        <w:widowControl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</w:p>
    <w:p w14:paraId="3AFCC5DE" w14:textId="77777777" w:rsidR="004B00C5" w:rsidRPr="004B00C5" w:rsidRDefault="00017D77" w:rsidP="00FA4385">
      <w:pPr>
        <w:pStyle w:val="ConsPlusNonformat"/>
        <w:widowControl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14:paraId="75ED58F3" w14:textId="54B6CBB9" w:rsidR="00B61A3A" w:rsidRPr="00610AB4" w:rsidRDefault="00017D77" w:rsidP="00FA4385">
      <w:pPr>
        <w:pStyle w:val="ConsPlusNonformat"/>
        <w:widowControl/>
        <w:tabs>
          <w:tab w:val="left" w:pos="454"/>
        </w:tabs>
        <w:rPr>
          <w:rFonts w:ascii="Times New Roman" w:hAnsi="Times New Roman" w:cs="Times New Roman"/>
          <w:sz w:val="24"/>
          <w:szCs w:val="24"/>
        </w:rPr>
      </w:pPr>
      <w:r w:rsidRPr="00610AB4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="004B00C5" w:rsidRPr="004B00C5">
        <w:rPr>
          <w:rFonts w:ascii="Times New Roman" w:hAnsi="Times New Roman" w:cs="Times New Roman"/>
          <w:sz w:val="24"/>
          <w:szCs w:val="24"/>
        </w:rPr>
        <w:tab/>
      </w:r>
      <w:r w:rsidR="004B00C5" w:rsidRPr="004B00C5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</w:r>
      <w:r w:rsidRPr="00610AB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4B00C5" w:rsidRPr="004B00C5">
        <w:rPr>
          <w:rFonts w:ascii="Times New Roman" w:hAnsi="Times New Roman" w:cs="Times New Roman"/>
          <w:sz w:val="24"/>
          <w:szCs w:val="24"/>
        </w:rPr>
        <w:t xml:space="preserve"> </w:t>
      </w:r>
      <w:r w:rsidRPr="00610AB4">
        <w:rPr>
          <w:rFonts w:ascii="Times New Roman" w:hAnsi="Times New Roman" w:cs="Times New Roman"/>
          <w:sz w:val="24"/>
          <w:szCs w:val="24"/>
        </w:rPr>
        <w:t xml:space="preserve">  Матрёнина С. А.</w:t>
      </w:r>
    </w:p>
    <w:sectPr w:rsidR="00B61A3A" w:rsidRPr="00610AB4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4A056" w14:textId="77777777" w:rsidR="007C6201" w:rsidRDefault="007C6201" w:rsidP="008E1624">
      <w:pPr>
        <w:spacing w:after="0" w:line="240" w:lineRule="auto"/>
      </w:pPr>
      <w:r>
        <w:separator/>
      </w:r>
    </w:p>
  </w:endnote>
  <w:endnote w:type="continuationSeparator" w:id="0">
    <w:p w14:paraId="2CEE3D33" w14:textId="77777777" w:rsidR="007C6201" w:rsidRDefault="007C6201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 w:rsidP="00D85E9F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FA4385">
          <w:rPr>
            <w:rFonts w:ascii="Times New Roman" w:hAnsi="Times New Roman"/>
            <w:noProof/>
            <w:sz w:val="24"/>
            <w:szCs w:val="24"/>
          </w:rPr>
          <w:t>3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570DD8" w14:textId="77777777" w:rsidR="007C6201" w:rsidRDefault="007C6201" w:rsidP="008E1624">
      <w:pPr>
        <w:spacing w:after="0" w:line="240" w:lineRule="auto"/>
      </w:pPr>
      <w:r>
        <w:separator/>
      </w:r>
    </w:p>
  </w:footnote>
  <w:footnote w:type="continuationSeparator" w:id="0">
    <w:p w14:paraId="52B1E472" w14:textId="77777777" w:rsidR="007C6201" w:rsidRDefault="007C6201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09A416B7"/>
    <w:multiLevelType w:val="hybridMultilevel"/>
    <w:tmpl w:val="53321C7E"/>
    <w:lvl w:ilvl="0" w:tplc="33466A34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01F86"/>
    <w:multiLevelType w:val="hybridMultilevel"/>
    <w:tmpl w:val="3626C294"/>
    <w:lvl w:ilvl="0" w:tplc="0419000F">
      <w:start w:val="1"/>
      <w:numFmt w:val="decimal"/>
      <w:lvlText w:val="%1."/>
      <w:lvlJc w:val="left"/>
      <w:pPr>
        <w:ind w:left="454" w:hanging="454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8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1">
    <w:nsid w:val="2E6B0CB8"/>
    <w:multiLevelType w:val="hybridMultilevel"/>
    <w:tmpl w:val="BC801D9A"/>
    <w:lvl w:ilvl="0" w:tplc="944253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68543D"/>
    <w:multiLevelType w:val="hybridMultilevel"/>
    <w:tmpl w:val="957407A8"/>
    <w:lvl w:ilvl="0" w:tplc="02DC283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E790291"/>
    <w:multiLevelType w:val="hybridMultilevel"/>
    <w:tmpl w:val="3FF60F14"/>
    <w:lvl w:ilvl="0" w:tplc="FAF4E95E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9"/>
  </w:num>
  <w:num w:numId="5">
    <w:abstractNumId w:val="3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17"/>
  </w:num>
  <w:num w:numId="11">
    <w:abstractNumId w:val="16"/>
  </w:num>
  <w:num w:numId="12">
    <w:abstractNumId w:val="8"/>
  </w:num>
  <w:num w:numId="13">
    <w:abstractNumId w:val="18"/>
  </w:num>
  <w:num w:numId="14">
    <w:abstractNumId w:val="21"/>
  </w:num>
  <w:num w:numId="15">
    <w:abstractNumId w:val="5"/>
  </w:num>
  <w:num w:numId="16">
    <w:abstractNumId w:val="6"/>
  </w:num>
  <w:num w:numId="17">
    <w:abstractNumId w:val="20"/>
  </w:num>
  <w:num w:numId="18">
    <w:abstractNumId w:val="15"/>
  </w:num>
  <w:num w:numId="19">
    <w:abstractNumId w:val="12"/>
  </w:num>
  <w:num w:numId="20">
    <w:abstractNumId w:val="11"/>
  </w:num>
  <w:num w:numId="21">
    <w:abstractNumId w:val="1"/>
  </w:num>
  <w:num w:numId="2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3D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D77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CAB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3AF0"/>
    <w:rsid w:val="000542B9"/>
    <w:rsid w:val="00054FD9"/>
    <w:rsid w:val="00055E6D"/>
    <w:rsid w:val="00055F92"/>
    <w:rsid w:val="00056352"/>
    <w:rsid w:val="000564BC"/>
    <w:rsid w:val="00057B5E"/>
    <w:rsid w:val="00057BFA"/>
    <w:rsid w:val="0006034E"/>
    <w:rsid w:val="00060800"/>
    <w:rsid w:val="00060CAC"/>
    <w:rsid w:val="00060DA7"/>
    <w:rsid w:val="00061059"/>
    <w:rsid w:val="00061CF5"/>
    <w:rsid w:val="0006255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6D9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9F6"/>
    <w:rsid w:val="000C1A72"/>
    <w:rsid w:val="000C20C4"/>
    <w:rsid w:val="000C328E"/>
    <w:rsid w:val="000C4450"/>
    <w:rsid w:val="000C52A6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22F7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B53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0A7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115D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549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CD0"/>
    <w:rsid w:val="00192D2C"/>
    <w:rsid w:val="001936C4"/>
    <w:rsid w:val="00193A22"/>
    <w:rsid w:val="00194C5C"/>
    <w:rsid w:val="00194D90"/>
    <w:rsid w:val="00194D9C"/>
    <w:rsid w:val="00194E78"/>
    <w:rsid w:val="00195F09"/>
    <w:rsid w:val="001967AB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084"/>
    <w:rsid w:val="001D7127"/>
    <w:rsid w:val="001E0F9B"/>
    <w:rsid w:val="001E103E"/>
    <w:rsid w:val="001E106B"/>
    <w:rsid w:val="001E1A78"/>
    <w:rsid w:val="001E1C61"/>
    <w:rsid w:val="001E2927"/>
    <w:rsid w:val="001E36D6"/>
    <w:rsid w:val="001E390E"/>
    <w:rsid w:val="001E459B"/>
    <w:rsid w:val="001E4722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A9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2AD0"/>
    <w:rsid w:val="00224084"/>
    <w:rsid w:val="002241D3"/>
    <w:rsid w:val="00224877"/>
    <w:rsid w:val="00225087"/>
    <w:rsid w:val="00225398"/>
    <w:rsid w:val="0022555D"/>
    <w:rsid w:val="0022617C"/>
    <w:rsid w:val="002279E5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003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29E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A2A"/>
    <w:rsid w:val="002710AF"/>
    <w:rsid w:val="002710DF"/>
    <w:rsid w:val="002714D2"/>
    <w:rsid w:val="0027200F"/>
    <w:rsid w:val="00272E3D"/>
    <w:rsid w:val="00273668"/>
    <w:rsid w:val="00273ABB"/>
    <w:rsid w:val="00273BD5"/>
    <w:rsid w:val="0027402F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5C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872"/>
    <w:rsid w:val="002949B9"/>
    <w:rsid w:val="00294CF3"/>
    <w:rsid w:val="00295096"/>
    <w:rsid w:val="002950B2"/>
    <w:rsid w:val="00295F89"/>
    <w:rsid w:val="002966B5"/>
    <w:rsid w:val="00296CB0"/>
    <w:rsid w:val="00296D02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A57"/>
    <w:rsid w:val="002C1D9D"/>
    <w:rsid w:val="002C22A6"/>
    <w:rsid w:val="002C26A5"/>
    <w:rsid w:val="002C26C6"/>
    <w:rsid w:val="002C31EB"/>
    <w:rsid w:val="002C44DD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6FBA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A29"/>
    <w:rsid w:val="002F7BE5"/>
    <w:rsid w:val="00300D07"/>
    <w:rsid w:val="0030180F"/>
    <w:rsid w:val="00301995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574"/>
    <w:rsid w:val="00312F13"/>
    <w:rsid w:val="00313561"/>
    <w:rsid w:val="00313564"/>
    <w:rsid w:val="00313894"/>
    <w:rsid w:val="00314BE9"/>
    <w:rsid w:val="00315220"/>
    <w:rsid w:val="003153AF"/>
    <w:rsid w:val="00315C4D"/>
    <w:rsid w:val="0031699C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6C1"/>
    <w:rsid w:val="00335866"/>
    <w:rsid w:val="0033654A"/>
    <w:rsid w:val="0033665B"/>
    <w:rsid w:val="00336832"/>
    <w:rsid w:val="0033790D"/>
    <w:rsid w:val="00340647"/>
    <w:rsid w:val="00340CCC"/>
    <w:rsid w:val="00340E4F"/>
    <w:rsid w:val="00342323"/>
    <w:rsid w:val="0034350B"/>
    <w:rsid w:val="0034421F"/>
    <w:rsid w:val="00345594"/>
    <w:rsid w:val="003457C6"/>
    <w:rsid w:val="00345E51"/>
    <w:rsid w:val="00346435"/>
    <w:rsid w:val="003468CC"/>
    <w:rsid w:val="00346CD5"/>
    <w:rsid w:val="003501EC"/>
    <w:rsid w:val="003502EF"/>
    <w:rsid w:val="0035049B"/>
    <w:rsid w:val="003504F4"/>
    <w:rsid w:val="003520EB"/>
    <w:rsid w:val="003524A4"/>
    <w:rsid w:val="00352867"/>
    <w:rsid w:val="0035477A"/>
    <w:rsid w:val="00354D12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5E4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1ED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5DF1"/>
    <w:rsid w:val="003B640B"/>
    <w:rsid w:val="003B677D"/>
    <w:rsid w:val="003B6855"/>
    <w:rsid w:val="003B6EF3"/>
    <w:rsid w:val="003B7119"/>
    <w:rsid w:val="003B72D8"/>
    <w:rsid w:val="003B74BA"/>
    <w:rsid w:val="003B7E60"/>
    <w:rsid w:val="003C0F7C"/>
    <w:rsid w:val="003C166C"/>
    <w:rsid w:val="003C2F18"/>
    <w:rsid w:val="003C3818"/>
    <w:rsid w:val="003C392A"/>
    <w:rsid w:val="003C4040"/>
    <w:rsid w:val="003C4EF5"/>
    <w:rsid w:val="003C5172"/>
    <w:rsid w:val="003C52C5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3281"/>
    <w:rsid w:val="003D3DED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936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021"/>
    <w:rsid w:val="0040444F"/>
    <w:rsid w:val="00404749"/>
    <w:rsid w:val="00404C0A"/>
    <w:rsid w:val="00406304"/>
    <w:rsid w:val="00406526"/>
    <w:rsid w:val="0040661C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3D51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BF5"/>
    <w:rsid w:val="00432D94"/>
    <w:rsid w:val="00432DCB"/>
    <w:rsid w:val="004331A0"/>
    <w:rsid w:val="00433FD3"/>
    <w:rsid w:val="00434D9B"/>
    <w:rsid w:val="004356E2"/>
    <w:rsid w:val="004358E9"/>
    <w:rsid w:val="004365C6"/>
    <w:rsid w:val="00437864"/>
    <w:rsid w:val="004378D3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999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AE3"/>
    <w:rsid w:val="004A4F6A"/>
    <w:rsid w:val="004A4FAB"/>
    <w:rsid w:val="004A4FB4"/>
    <w:rsid w:val="004A60A3"/>
    <w:rsid w:val="004A6230"/>
    <w:rsid w:val="004A6F38"/>
    <w:rsid w:val="004A71BC"/>
    <w:rsid w:val="004A7AC7"/>
    <w:rsid w:val="004B00C5"/>
    <w:rsid w:val="004B0620"/>
    <w:rsid w:val="004B0D7A"/>
    <w:rsid w:val="004B104D"/>
    <w:rsid w:val="004B1769"/>
    <w:rsid w:val="004B1E17"/>
    <w:rsid w:val="004B222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3BF4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502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3725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219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09EF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2FEE"/>
    <w:rsid w:val="00553087"/>
    <w:rsid w:val="00553551"/>
    <w:rsid w:val="00553658"/>
    <w:rsid w:val="00553733"/>
    <w:rsid w:val="00554205"/>
    <w:rsid w:val="005548A3"/>
    <w:rsid w:val="00554A48"/>
    <w:rsid w:val="00555415"/>
    <w:rsid w:val="00556BA6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01D"/>
    <w:rsid w:val="00577B6F"/>
    <w:rsid w:val="00577C56"/>
    <w:rsid w:val="00581397"/>
    <w:rsid w:val="00581F97"/>
    <w:rsid w:val="00582C08"/>
    <w:rsid w:val="00583334"/>
    <w:rsid w:val="00583FC6"/>
    <w:rsid w:val="00585034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3B4"/>
    <w:rsid w:val="005B152A"/>
    <w:rsid w:val="005B1BFD"/>
    <w:rsid w:val="005B3F5C"/>
    <w:rsid w:val="005B4524"/>
    <w:rsid w:val="005B4963"/>
    <w:rsid w:val="005B4C86"/>
    <w:rsid w:val="005B59C8"/>
    <w:rsid w:val="005B6964"/>
    <w:rsid w:val="005B74B9"/>
    <w:rsid w:val="005B7852"/>
    <w:rsid w:val="005C0337"/>
    <w:rsid w:val="005C0BCB"/>
    <w:rsid w:val="005C0D4D"/>
    <w:rsid w:val="005C233E"/>
    <w:rsid w:val="005C4619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565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EE"/>
    <w:rsid w:val="005D55B3"/>
    <w:rsid w:val="005D5B28"/>
    <w:rsid w:val="005D60E5"/>
    <w:rsid w:val="005D641A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4E5E"/>
    <w:rsid w:val="005E6530"/>
    <w:rsid w:val="005E6E90"/>
    <w:rsid w:val="005E7387"/>
    <w:rsid w:val="005E78BC"/>
    <w:rsid w:val="005E7B0A"/>
    <w:rsid w:val="005E7E10"/>
    <w:rsid w:val="005F1B4C"/>
    <w:rsid w:val="005F1D4B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B4"/>
    <w:rsid w:val="00610AF3"/>
    <w:rsid w:val="00610C1D"/>
    <w:rsid w:val="006116A2"/>
    <w:rsid w:val="00611EA6"/>
    <w:rsid w:val="00611F47"/>
    <w:rsid w:val="006122B5"/>
    <w:rsid w:val="00613064"/>
    <w:rsid w:val="00613109"/>
    <w:rsid w:val="00613E64"/>
    <w:rsid w:val="0061421F"/>
    <w:rsid w:val="00615366"/>
    <w:rsid w:val="00615EB9"/>
    <w:rsid w:val="00616A1D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5B"/>
    <w:rsid w:val="00642C75"/>
    <w:rsid w:val="00642C82"/>
    <w:rsid w:val="00643A50"/>
    <w:rsid w:val="00644A7E"/>
    <w:rsid w:val="00644B06"/>
    <w:rsid w:val="006450D5"/>
    <w:rsid w:val="00645D71"/>
    <w:rsid w:val="0064662F"/>
    <w:rsid w:val="00646952"/>
    <w:rsid w:val="0064746B"/>
    <w:rsid w:val="006478E8"/>
    <w:rsid w:val="0065064D"/>
    <w:rsid w:val="006506F0"/>
    <w:rsid w:val="00651682"/>
    <w:rsid w:val="00652028"/>
    <w:rsid w:val="006525CA"/>
    <w:rsid w:val="006525E9"/>
    <w:rsid w:val="00652AD9"/>
    <w:rsid w:val="00652DE5"/>
    <w:rsid w:val="006535ED"/>
    <w:rsid w:val="00654094"/>
    <w:rsid w:val="006540B4"/>
    <w:rsid w:val="006546D6"/>
    <w:rsid w:val="00654B33"/>
    <w:rsid w:val="00655122"/>
    <w:rsid w:val="00655288"/>
    <w:rsid w:val="00655CA6"/>
    <w:rsid w:val="00656349"/>
    <w:rsid w:val="0065706C"/>
    <w:rsid w:val="0065708B"/>
    <w:rsid w:val="006573D3"/>
    <w:rsid w:val="00660126"/>
    <w:rsid w:val="006603AB"/>
    <w:rsid w:val="006607E1"/>
    <w:rsid w:val="00660B39"/>
    <w:rsid w:val="00660EAE"/>
    <w:rsid w:val="00661D54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32E"/>
    <w:rsid w:val="00680CD4"/>
    <w:rsid w:val="00681153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E28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65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62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4E9D"/>
    <w:rsid w:val="006C5787"/>
    <w:rsid w:val="006C6348"/>
    <w:rsid w:val="006C7645"/>
    <w:rsid w:val="006D14D2"/>
    <w:rsid w:val="006D18CB"/>
    <w:rsid w:val="006D2E35"/>
    <w:rsid w:val="006D37A8"/>
    <w:rsid w:val="006D5270"/>
    <w:rsid w:val="006D5561"/>
    <w:rsid w:val="006D63B1"/>
    <w:rsid w:val="006D70F9"/>
    <w:rsid w:val="006D74EF"/>
    <w:rsid w:val="006D7BEF"/>
    <w:rsid w:val="006E10A1"/>
    <w:rsid w:val="006E10A7"/>
    <w:rsid w:val="006E13CF"/>
    <w:rsid w:val="006E1743"/>
    <w:rsid w:val="006E174E"/>
    <w:rsid w:val="006E1D6D"/>
    <w:rsid w:val="006E24A0"/>
    <w:rsid w:val="006E260F"/>
    <w:rsid w:val="006E39EA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142C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5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063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5888"/>
    <w:rsid w:val="00716189"/>
    <w:rsid w:val="00716722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F8D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1E5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D58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518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3AB7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0AB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6201"/>
    <w:rsid w:val="007C7127"/>
    <w:rsid w:val="007C77B9"/>
    <w:rsid w:val="007C799D"/>
    <w:rsid w:val="007C7C05"/>
    <w:rsid w:val="007C7CD5"/>
    <w:rsid w:val="007D0365"/>
    <w:rsid w:val="007D0D42"/>
    <w:rsid w:val="007D11D2"/>
    <w:rsid w:val="007D14B4"/>
    <w:rsid w:val="007D1930"/>
    <w:rsid w:val="007D2B82"/>
    <w:rsid w:val="007D2C19"/>
    <w:rsid w:val="007D2D56"/>
    <w:rsid w:val="007D4D32"/>
    <w:rsid w:val="007D5200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5D1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4F7B"/>
    <w:rsid w:val="00805EE7"/>
    <w:rsid w:val="00806038"/>
    <w:rsid w:val="00806613"/>
    <w:rsid w:val="00806A27"/>
    <w:rsid w:val="00807499"/>
    <w:rsid w:val="00807782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1B7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47749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518"/>
    <w:rsid w:val="008756C4"/>
    <w:rsid w:val="00876512"/>
    <w:rsid w:val="008769F4"/>
    <w:rsid w:val="0087731C"/>
    <w:rsid w:val="0088110D"/>
    <w:rsid w:val="00881B60"/>
    <w:rsid w:val="00881E9C"/>
    <w:rsid w:val="008824E6"/>
    <w:rsid w:val="00882F45"/>
    <w:rsid w:val="008838AC"/>
    <w:rsid w:val="00883940"/>
    <w:rsid w:val="00883FAF"/>
    <w:rsid w:val="00884260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0D80"/>
    <w:rsid w:val="00891778"/>
    <w:rsid w:val="008918AC"/>
    <w:rsid w:val="0089237C"/>
    <w:rsid w:val="00892663"/>
    <w:rsid w:val="0089267B"/>
    <w:rsid w:val="008927AA"/>
    <w:rsid w:val="00892C3C"/>
    <w:rsid w:val="00893046"/>
    <w:rsid w:val="008933AB"/>
    <w:rsid w:val="00893747"/>
    <w:rsid w:val="00893913"/>
    <w:rsid w:val="008939E6"/>
    <w:rsid w:val="00893B85"/>
    <w:rsid w:val="008953A4"/>
    <w:rsid w:val="008955CD"/>
    <w:rsid w:val="00895A5F"/>
    <w:rsid w:val="008966EB"/>
    <w:rsid w:val="008969FE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D6E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1E5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ACE"/>
    <w:rsid w:val="00910CF2"/>
    <w:rsid w:val="00911530"/>
    <w:rsid w:val="00911BCF"/>
    <w:rsid w:val="00911C01"/>
    <w:rsid w:val="00911C8E"/>
    <w:rsid w:val="009126A1"/>
    <w:rsid w:val="00913260"/>
    <w:rsid w:val="009138BC"/>
    <w:rsid w:val="00913C99"/>
    <w:rsid w:val="00914127"/>
    <w:rsid w:val="00914254"/>
    <w:rsid w:val="00914428"/>
    <w:rsid w:val="00914A6E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4A"/>
    <w:rsid w:val="00940066"/>
    <w:rsid w:val="009401A9"/>
    <w:rsid w:val="00940881"/>
    <w:rsid w:val="0094118F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733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799"/>
    <w:rsid w:val="00974B75"/>
    <w:rsid w:val="00974EC9"/>
    <w:rsid w:val="00976372"/>
    <w:rsid w:val="00976AD9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A9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35DB"/>
    <w:rsid w:val="009A40FF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80B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1811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E7E42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167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A29"/>
    <w:rsid w:val="00A12E74"/>
    <w:rsid w:val="00A134F6"/>
    <w:rsid w:val="00A139A9"/>
    <w:rsid w:val="00A13FCB"/>
    <w:rsid w:val="00A14567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468D"/>
    <w:rsid w:val="00A3515B"/>
    <w:rsid w:val="00A35263"/>
    <w:rsid w:val="00A35536"/>
    <w:rsid w:val="00A357B4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E64"/>
    <w:rsid w:val="00A37F67"/>
    <w:rsid w:val="00A37F6A"/>
    <w:rsid w:val="00A40CD1"/>
    <w:rsid w:val="00A40CFB"/>
    <w:rsid w:val="00A40DF2"/>
    <w:rsid w:val="00A412B9"/>
    <w:rsid w:val="00A41408"/>
    <w:rsid w:val="00A416D6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48A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0C6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D6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A83"/>
    <w:rsid w:val="00A87AEE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643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3435"/>
    <w:rsid w:val="00AD4D69"/>
    <w:rsid w:val="00AD515C"/>
    <w:rsid w:val="00AD529D"/>
    <w:rsid w:val="00AD597F"/>
    <w:rsid w:val="00AD668E"/>
    <w:rsid w:val="00AD6A5D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E7190"/>
    <w:rsid w:val="00AF057F"/>
    <w:rsid w:val="00AF0714"/>
    <w:rsid w:val="00AF0FF6"/>
    <w:rsid w:val="00AF11A9"/>
    <w:rsid w:val="00AF17F2"/>
    <w:rsid w:val="00AF2447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39F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338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05F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58"/>
    <w:rsid w:val="00B252A6"/>
    <w:rsid w:val="00B25697"/>
    <w:rsid w:val="00B257A0"/>
    <w:rsid w:val="00B262DE"/>
    <w:rsid w:val="00B27446"/>
    <w:rsid w:val="00B2774E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346F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4F06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3442"/>
    <w:rsid w:val="00BA34DD"/>
    <w:rsid w:val="00BA3A56"/>
    <w:rsid w:val="00BA4273"/>
    <w:rsid w:val="00BA4605"/>
    <w:rsid w:val="00BA4639"/>
    <w:rsid w:val="00BA4B91"/>
    <w:rsid w:val="00BA5C45"/>
    <w:rsid w:val="00BA6504"/>
    <w:rsid w:val="00BA6725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0D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B9A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0B61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CE1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7D2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0FB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6F0A"/>
    <w:rsid w:val="00CB7428"/>
    <w:rsid w:val="00CB757A"/>
    <w:rsid w:val="00CB75CD"/>
    <w:rsid w:val="00CB778B"/>
    <w:rsid w:val="00CB7F4F"/>
    <w:rsid w:val="00CC0950"/>
    <w:rsid w:val="00CC2399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CC0"/>
    <w:rsid w:val="00CC7DD3"/>
    <w:rsid w:val="00CD063E"/>
    <w:rsid w:val="00CD0988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96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1FE"/>
    <w:rsid w:val="00CF0AF3"/>
    <w:rsid w:val="00CF0BB1"/>
    <w:rsid w:val="00CF1158"/>
    <w:rsid w:val="00CF1AEE"/>
    <w:rsid w:val="00CF2CDF"/>
    <w:rsid w:val="00CF3569"/>
    <w:rsid w:val="00CF3E5D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BE5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4C45"/>
    <w:rsid w:val="00D05099"/>
    <w:rsid w:val="00D057D4"/>
    <w:rsid w:val="00D06021"/>
    <w:rsid w:val="00D06336"/>
    <w:rsid w:val="00D076C7"/>
    <w:rsid w:val="00D078CB"/>
    <w:rsid w:val="00D07F60"/>
    <w:rsid w:val="00D1039D"/>
    <w:rsid w:val="00D10591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5B11"/>
    <w:rsid w:val="00D162AB"/>
    <w:rsid w:val="00D162FD"/>
    <w:rsid w:val="00D1697A"/>
    <w:rsid w:val="00D16A13"/>
    <w:rsid w:val="00D16C9D"/>
    <w:rsid w:val="00D17CEC"/>
    <w:rsid w:val="00D17D2D"/>
    <w:rsid w:val="00D17FCA"/>
    <w:rsid w:val="00D20076"/>
    <w:rsid w:val="00D204DE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1051"/>
    <w:rsid w:val="00D3350C"/>
    <w:rsid w:val="00D33768"/>
    <w:rsid w:val="00D34036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3D45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359"/>
    <w:rsid w:val="00D63B93"/>
    <w:rsid w:val="00D63FD5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1C8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72"/>
    <w:rsid w:val="00D754A5"/>
    <w:rsid w:val="00D75A3A"/>
    <w:rsid w:val="00D77248"/>
    <w:rsid w:val="00D77634"/>
    <w:rsid w:val="00D804C9"/>
    <w:rsid w:val="00D8161D"/>
    <w:rsid w:val="00D81779"/>
    <w:rsid w:val="00D83C7F"/>
    <w:rsid w:val="00D83C99"/>
    <w:rsid w:val="00D83EE0"/>
    <w:rsid w:val="00D843D5"/>
    <w:rsid w:val="00D848A4"/>
    <w:rsid w:val="00D849A6"/>
    <w:rsid w:val="00D84A01"/>
    <w:rsid w:val="00D84F16"/>
    <w:rsid w:val="00D85B50"/>
    <w:rsid w:val="00D85E9F"/>
    <w:rsid w:val="00D86A9F"/>
    <w:rsid w:val="00D871E0"/>
    <w:rsid w:val="00D87920"/>
    <w:rsid w:val="00D900E7"/>
    <w:rsid w:val="00D9072A"/>
    <w:rsid w:val="00D90768"/>
    <w:rsid w:val="00D91280"/>
    <w:rsid w:val="00D91E44"/>
    <w:rsid w:val="00D9205B"/>
    <w:rsid w:val="00D9265F"/>
    <w:rsid w:val="00D9285E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3B"/>
    <w:rsid w:val="00DA5657"/>
    <w:rsid w:val="00DA57D1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6D7B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2BB5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0EF9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89B"/>
    <w:rsid w:val="00E1494D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911"/>
    <w:rsid w:val="00E30CB3"/>
    <w:rsid w:val="00E30FEB"/>
    <w:rsid w:val="00E318C6"/>
    <w:rsid w:val="00E320FC"/>
    <w:rsid w:val="00E321A9"/>
    <w:rsid w:val="00E32462"/>
    <w:rsid w:val="00E32913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A02"/>
    <w:rsid w:val="00E47CE1"/>
    <w:rsid w:val="00E47DFB"/>
    <w:rsid w:val="00E50528"/>
    <w:rsid w:val="00E5081C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879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497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65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D7BC0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779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07029"/>
    <w:rsid w:val="00F10146"/>
    <w:rsid w:val="00F10532"/>
    <w:rsid w:val="00F109C2"/>
    <w:rsid w:val="00F11816"/>
    <w:rsid w:val="00F12237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39B"/>
    <w:rsid w:val="00F175CE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5E52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4D3A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0C4B"/>
    <w:rsid w:val="00F7112A"/>
    <w:rsid w:val="00F71189"/>
    <w:rsid w:val="00F71BB1"/>
    <w:rsid w:val="00F71E88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37BE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4B72"/>
    <w:rsid w:val="00F953AF"/>
    <w:rsid w:val="00F9551E"/>
    <w:rsid w:val="00F95C78"/>
    <w:rsid w:val="00F960BA"/>
    <w:rsid w:val="00F96AD8"/>
    <w:rsid w:val="00F97618"/>
    <w:rsid w:val="00F9773A"/>
    <w:rsid w:val="00FA0202"/>
    <w:rsid w:val="00FA0A6F"/>
    <w:rsid w:val="00FA0FD5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38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4BCE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5DB9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1F7D"/>
    <w:rsid w:val="000C27DC"/>
    <w:rsid w:val="000D0A0F"/>
    <w:rsid w:val="000D2DCA"/>
    <w:rsid w:val="000F2534"/>
    <w:rsid w:val="000F70FA"/>
    <w:rsid w:val="00105289"/>
    <w:rsid w:val="00111EBE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6C3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31DE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F6250"/>
    <w:rsid w:val="002F6B3A"/>
    <w:rsid w:val="00305463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77A0E"/>
    <w:rsid w:val="003802AC"/>
    <w:rsid w:val="00381BFB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B66D7"/>
    <w:rsid w:val="003B7478"/>
    <w:rsid w:val="003C259F"/>
    <w:rsid w:val="003C392C"/>
    <w:rsid w:val="003D1776"/>
    <w:rsid w:val="003D2833"/>
    <w:rsid w:val="003D28D7"/>
    <w:rsid w:val="003D2FFD"/>
    <w:rsid w:val="003D423B"/>
    <w:rsid w:val="003D4CFA"/>
    <w:rsid w:val="003F14A7"/>
    <w:rsid w:val="003F24BE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1470"/>
    <w:rsid w:val="00496632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35447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A09F6"/>
    <w:rsid w:val="005C0968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0702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290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1E3C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291"/>
    <w:rsid w:val="008F0592"/>
    <w:rsid w:val="00905011"/>
    <w:rsid w:val="00911961"/>
    <w:rsid w:val="00914DDC"/>
    <w:rsid w:val="00922B56"/>
    <w:rsid w:val="00924B0C"/>
    <w:rsid w:val="00932480"/>
    <w:rsid w:val="009345E6"/>
    <w:rsid w:val="00935C1F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84CF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9F6B4C"/>
    <w:rsid w:val="00A044D4"/>
    <w:rsid w:val="00A06423"/>
    <w:rsid w:val="00A115EE"/>
    <w:rsid w:val="00A119A7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72FD"/>
    <w:rsid w:val="00AB0253"/>
    <w:rsid w:val="00AB23F7"/>
    <w:rsid w:val="00AB58D6"/>
    <w:rsid w:val="00AC06A3"/>
    <w:rsid w:val="00AC57B6"/>
    <w:rsid w:val="00AC6D58"/>
    <w:rsid w:val="00AD07A1"/>
    <w:rsid w:val="00AD25F3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63C"/>
    <w:rsid w:val="00B568D5"/>
    <w:rsid w:val="00B73AFA"/>
    <w:rsid w:val="00B81A5F"/>
    <w:rsid w:val="00B82614"/>
    <w:rsid w:val="00B83C8D"/>
    <w:rsid w:val="00B904DD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2418"/>
    <w:rsid w:val="00C13239"/>
    <w:rsid w:val="00C1636C"/>
    <w:rsid w:val="00C245D0"/>
    <w:rsid w:val="00C33C9D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773C1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0C56"/>
    <w:rsid w:val="00D23E1F"/>
    <w:rsid w:val="00D266F1"/>
    <w:rsid w:val="00D34046"/>
    <w:rsid w:val="00D36E61"/>
    <w:rsid w:val="00D4061D"/>
    <w:rsid w:val="00D44E68"/>
    <w:rsid w:val="00D45F7F"/>
    <w:rsid w:val="00D51E84"/>
    <w:rsid w:val="00D5395A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0E86"/>
    <w:rsid w:val="00E93EB4"/>
    <w:rsid w:val="00E9443A"/>
    <w:rsid w:val="00EA2806"/>
    <w:rsid w:val="00EA51C9"/>
    <w:rsid w:val="00EA7A6C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48F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4E6F"/>
    <w:rsid w:val="00FD528A"/>
    <w:rsid w:val="00FD579F"/>
    <w:rsid w:val="00FE2868"/>
    <w:rsid w:val="00FE2EA2"/>
    <w:rsid w:val="00FE6C5D"/>
    <w:rsid w:val="00FE73A5"/>
    <w:rsid w:val="00FF6AD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3EA23-DC0B-4C69-9D65-FB43C379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59</cp:revision>
  <cp:lastPrinted>2023-10-02T07:57:00Z</cp:lastPrinted>
  <dcterms:created xsi:type="dcterms:W3CDTF">2023-09-08T12:15:00Z</dcterms:created>
  <dcterms:modified xsi:type="dcterms:W3CDTF">2023-10-02T07:57:00Z</dcterms:modified>
</cp:coreProperties>
</file>